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0F4" w14:textId="2B985545" w:rsidR="00D63247" w:rsidRDefault="00CF4065" w:rsidP="00CF4065">
      <w:pPr>
        <w:pStyle w:val="1"/>
        <w:numPr>
          <w:ilvl w:val="0"/>
          <w:numId w:val="1"/>
        </w:numPr>
      </w:pPr>
      <w:r>
        <w:rPr>
          <w:rFonts w:hint="eastAsia"/>
        </w:rPr>
        <w:t>拦截器的简介</w:t>
      </w:r>
    </w:p>
    <w:p w14:paraId="0E0BFFDA" w14:textId="69F35E46" w:rsidR="00164318" w:rsidRDefault="00164318" w:rsidP="00164318">
      <w:pPr>
        <w:pStyle w:val="2"/>
        <w:numPr>
          <w:ilvl w:val="0"/>
          <w:numId w:val="2"/>
        </w:numPr>
      </w:pPr>
      <w:r>
        <w:rPr>
          <w:rFonts w:hint="eastAsia"/>
        </w:rPr>
        <w:t>概念</w:t>
      </w:r>
    </w:p>
    <w:p w14:paraId="38749C37" w14:textId="2F796A4E" w:rsidR="00164318" w:rsidRDefault="00164318" w:rsidP="00164318">
      <w:pPr>
        <w:pStyle w:val="a5"/>
        <w:numPr>
          <w:ilvl w:val="0"/>
          <w:numId w:val="3"/>
        </w:numPr>
        <w:ind w:firstLineChars="0"/>
      </w:pPr>
      <w:r>
        <w:t>Spring里的拦截器是</w:t>
      </w:r>
      <w:r w:rsidRPr="00164318">
        <w:rPr>
          <w:b/>
        </w:rPr>
        <w:t>动态拦截Action调用的对象</w:t>
      </w:r>
      <w:r>
        <w:rPr>
          <w:rFonts w:hint="eastAsia"/>
          <w:b/>
        </w:rPr>
        <w:t>(部分web请求</w:t>
      </w:r>
      <w:r>
        <w:rPr>
          <w:b/>
        </w:rPr>
        <w:t>)</w:t>
      </w:r>
      <w:r>
        <w:t>，它提供了一种机制可以使开发者在一个Action执行的前后执行</w:t>
      </w:r>
      <w:proofErr w:type="gramStart"/>
      <w:r>
        <w:t>一</w:t>
      </w:r>
      <w:proofErr w:type="gramEnd"/>
      <w:r>
        <w:t>段代码，也可以在一个Action</w:t>
      </w:r>
      <w:r>
        <w:rPr>
          <w:rFonts w:hint="eastAsia"/>
        </w:rPr>
        <w:t>执行前阻止其执行，同时也提供了一种可以提取</w:t>
      </w:r>
      <w:r>
        <w:t>Action中可重用部分代码的方式。</w:t>
      </w:r>
    </w:p>
    <w:p w14:paraId="5B7CA33A" w14:textId="5EEB6F0D" w:rsidR="00164318" w:rsidRDefault="00164318" w:rsidP="00164318"/>
    <w:p w14:paraId="091038F7" w14:textId="5FEFEC7B" w:rsidR="00164318" w:rsidRDefault="00164318" w:rsidP="0016431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AOP中，拦截器用于在某个方法或者字段被访问之前，进行拦截</w:t>
      </w:r>
      <w:r>
        <w:rPr>
          <w:rFonts w:hint="eastAsia"/>
        </w:rPr>
        <w:t>然后再之前或者之后加入某些操作。</w:t>
      </w:r>
    </w:p>
    <w:p w14:paraId="22855D75" w14:textId="77777777" w:rsidR="00164318" w:rsidRDefault="00164318" w:rsidP="00164318">
      <w:pPr>
        <w:pStyle w:val="a5"/>
      </w:pPr>
    </w:p>
    <w:p w14:paraId="125002BA" w14:textId="5929CD27" w:rsidR="00164318" w:rsidRDefault="00164318" w:rsidP="0016431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一般应用在，拦截未登录用户和审计日志。</w:t>
      </w:r>
    </w:p>
    <w:p w14:paraId="279B5C95" w14:textId="77777777" w:rsidR="00164318" w:rsidRDefault="00164318" w:rsidP="00164318"/>
    <w:p w14:paraId="3162BB0B" w14:textId="55EC834A" w:rsidR="00164318" w:rsidRDefault="00164318" w:rsidP="00164318">
      <w:pPr>
        <w:pStyle w:val="2"/>
        <w:numPr>
          <w:ilvl w:val="0"/>
          <w:numId w:val="2"/>
        </w:numPr>
      </w:pPr>
      <w:r>
        <w:rPr>
          <w:rFonts w:hint="eastAsia"/>
        </w:rPr>
        <w:t>实现原理</w:t>
      </w:r>
    </w:p>
    <w:p w14:paraId="6D7598BA" w14:textId="08A36EC1" w:rsidR="00CD4B74" w:rsidRDefault="00CD4B74" w:rsidP="00CD4B74">
      <w:pPr>
        <w:pStyle w:val="a5"/>
        <w:numPr>
          <w:ilvl w:val="0"/>
          <w:numId w:val="4"/>
        </w:numPr>
        <w:ind w:firstLineChars="0"/>
      </w:pPr>
      <w:r w:rsidRPr="00CD4B74">
        <w:t>大部分时候，拦截</w:t>
      </w:r>
      <w:proofErr w:type="gramStart"/>
      <w:r w:rsidRPr="00CD4B74">
        <w:t>器方法</w:t>
      </w:r>
      <w:proofErr w:type="gramEnd"/>
      <w:r w:rsidRPr="00CD4B74">
        <w:t>都是通过代理的方式来调用的</w:t>
      </w:r>
      <w:r>
        <w:rPr>
          <w:rFonts w:hint="eastAsia"/>
        </w:rPr>
        <w:t>，Java的反射机制（动态代理）</w:t>
      </w:r>
      <w:r w:rsidRPr="00CD4B74">
        <w:t>。</w:t>
      </w:r>
    </w:p>
    <w:p w14:paraId="00DCA747" w14:textId="37BE8F88" w:rsidR="00CD4B74" w:rsidRDefault="00CD4B74" w:rsidP="00CD4B74"/>
    <w:p w14:paraId="25FEF04F" w14:textId="77777777" w:rsidR="00CD4B74" w:rsidRDefault="00CD4B74" w:rsidP="00CD4B74">
      <w:pPr>
        <w:pStyle w:val="a5"/>
        <w:numPr>
          <w:ilvl w:val="0"/>
          <w:numId w:val="4"/>
        </w:numPr>
        <w:ind w:firstLineChars="0"/>
      </w:pPr>
      <w:r>
        <w:t>Struts2的拦截</w:t>
      </w:r>
      <w:proofErr w:type="gramStart"/>
      <w:r>
        <w:t>器实现</w:t>
      </w:r>
      <w:proofErr w:type="gramEnd"/>
      <w:r>
        <w:t>相对简单。当请求到达Struts2的</w:t>
      </w:r>
      <w:proofErr w:type="spellStart"/>
      <w:r>
        <w:t>ServletDispatcher</w:t>
      </w:r>
      <w:proofErr w:type="spellEnd"/>
      <w:r>
        <w:t>时，Struts2</w:t>
      </w:r>
      <w:r>
        <w:rPr>
          <w:rFonts w:hint="eastAsia"/>
        </w:rPr>
        <w:t>会查找配置文件，并根据配置实例化相对的拦截器对象，然后串成一个列表（</w:t>
      </w:r>
      <w:r>
        <w:t>List），最后一个一个的调用列表中的拦截器。</w:t>
      </w:r>
    </w:p>
    <w:p w14:paraId="4055D094" w14:textId="77777777" w:rsidR="00CD4B74" w:rsidRDefault="00CD4B74" w:rsidP="00CD4B74">
      <w:pPr>
        <w:pStyle w:val="a5"/>
      </w:pPr>
    </w:p>
    <w:p w14:paraId="249528DA" w14:textId="7219F4A3" w:rsidR="00CD4B74" w:rsidRDefault="00CD4B74" w:rsidP="00CD4B74">
      <w:pPr>
        <w:pStyle w:val="a5"/>
        <w:numPr>
          <w:ilvl w:val="0"/>
          <w:numId w:val="4"/>
        </w:numPr>
        <w:ind w:firstLineChars="0"/>
      </w:pPr>
      <w:r>
        <w:t>Struts2的拦截器是可</w:t>
      </w:r>
      <w:r>
        <w:rPr>
          <w:rFonts w:hint="eastAsia"/>
        </w:rPr>
        <w:t>插拔的，</w:t>
      </w:r>
      <w:r w:rsidRPr="00CD4B74">
        <w:rPr>
          <w:rFonts w:hint="eastAsia"/>
          <w:b/>
        </w:rPr>
        <w:t>拦截器是</w:t>
      </w:r>
      <w:r w:rsidRPr="00CD4B74">
        <w:rPr>
          <w:b/>
        </w:rPr>
        <w:t>AOP的一个实现</w:t>
      </w:r>
      <w:r>
        <w:t>。Struts2拦截器</w:t>
      </w:r>
      <w:proofErr w:type="gramStart"/>
      <w:r>
        <w:t>栈</w:t>
      </w:r>
      <w:proofErr w:type="gramEnd"/>
      <w:r>
        <w:t>就是将拦截器按一定的顺序连接成一条链。在访问被拦截的方法或者字段时，Struts2拦截器链</w:t>
      </w:r>
      <w:r>
        <w:rPr>
          <w:rFonts w:hint="eastAsia"/>
        </w:rPr>
        <w:t>中的拦截器就会按照之前定义的顺序进行调用。</w:t>
      </w:r>
    </w:p>
    <w:p w14:paraId="4F0F42B9" w14:textId="77777777" w:rsidR="00CD4B74" w:rsidRDefault="00CD4B74" w:rsidP="00CD4B74">
      <w:pPr>
        <w:pStyle w:val="a5"/>
      </w:pPr>
    </w:p>
    <w:p w14:paraId="10A8855A" w14:textId="38E93DB7" w:rsidR="00CD4B74" w:rsidRDefault="00CD4B74" w:rsidP="00CD4B74">
      <w:pPr>
        <w:pStyle w:val="2"/>
        <w:numPr>
          <w:ilvl w:val="0"/>
          <w:numId w:val="2"/>
        </w:numPr>
      </w:pPr>
      <w:r>
        <w:rPr>
          <w:rFonts w:hint="eastAsia"/>
        </w:rPr>
        <w:t>自定义拦截器步骤</w:t>
      </w:r>
    </w:p>
    <w:p w14:paraId="66F1729D" w14:textId="5401742D" w:rsidR="00CD4B74" w:rsidRDefault="00CD4B74" w:rsidP="00CD4B7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定义一个实现了</w:t>
      </w:r>
      <w:r w:rsidRPr="00CD4B74">
        <w:t>Interceptor</w:t>
      </w:r>
      <w:r>
        <w:rPr>
          <w:rFonts w:hint="eastAsia"/>
        </w:rPr>
        <w:t>接口的类。</w:t>
      </w:r>
    </w:p>
    <w:p w14:paraId="56D2C8B3" w14:textId="3B235880" w:rsidR="00CD4B74" w:rsidRDefault="00CD4B74" w:rsidP="00CD4B7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配置文件中注册定义的拦截器。</w:t>
      </w:r>
    </w:p>
    <w:p w14:paraId="5606FA88" w14:textId="12D8E358" w:rsidR="00CD4B74" w:rsidRPr="00CD4B74" w:rsidRDefault="00CD4B74" w:rsidP="00CD4B7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需要使用</w:t>
      </w:r>
      <w:r>
        <w:t>Action中引用上述定义的拦截器，为了方便也可以将拦截器定义为默认的拦截器，这样在不加特殊说明的情况下，所有的Action都被这个拦截器拦截。</w:t>
      </w:r>
    </w:p>
    <w:p w14:paraId="490604BA" w14:textId="351C3CBF" w:rsidR="003A769D" w:rsidRDefault="003A769D">
      <w:pPr>
        <w:widowControl/>
        <w:jc w:val="left"/>
      </w:pPr>
      <w:r>
        <w:br w:type="page"/>
      </w:r>
    </w:p>
    <w:p w14:paraId="175347ED" w14:textId="0FA7CB53" w:rsidR="003A769D" w:rsidRDefault="003A769D" w:rsidP="003A7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拦截器的实现</w:t>
      </w:r>
    </w:p>
    <w:p w14:paraId="233AB054" w14:textId="4E861B3D" w:rsidR="006C4E9F" w:rsidRDefault="003221F5" w:rsidP="003221F5">
      <w:pPr>
        <w:ind w:left="420"/>
      </w:pPr>
      <w:r w:rsidRPr="003221F5">
        <w:rPr>
          <w:rFonts w:hint="eastAsia"/>
        </w:rPr>
        <w:t>在</w:t>
      </w:r>
      <w:proofErr w:type="spellStart"/>
      <w:r w:rsidRPr="003221F5">
        <w:t>SpringMVC</w:t>
      </w:r>
      <w:proofErr w:type="spellEnd"/>
      <w:r w:rsidRPr="003221F5">
        <w:t xml:space="preserve"> 中定义一个Interceptor 非常简单，主要有两种方式</w:t>
      </w:r>
      <w:r>
        <w:rPr>
          <w:rFonts w:hint="eastAsia"/>
        </w:rPr>
        <w:t>:</w:t>
      </w:r>
    </w:p>
    <w:p w14:paraId="09CFDE50" w14:textId="77777777" w:rsidR="003221F5" w:rsidRDefault="003221F5" w:rsidP="003221F5">
      <w:pPr>
        <w:ind w:left="420"/>
      </w:pPr>
    </w:p>
    <w:p w14:paraId="489ADA63" w14:textId="7B63705D" w:rsidR="003221F5" w:rsidRDefault="003221F5" w:rsidP="003221F5">
      <w:pPr>
        <w:pStyle w:val="a5"/>
        <w:numPr>
          <w:ilvl w:val="0"/>
          <w:numId w:val="6"/>
        </w:numPr>
        <w:ind w:firstLineChars="0"/>
      </w:pPr>
      <w:r w:rsidRPr="003221F5">
        <w:rPr>
          <w:rFonts w:hint="eastAsia"/>
        </w:rPr>
        <w:t>要定义的</w:t>
      </w:r>
      <w:r w:rsidRPr="003221F5">
        <w:t>Interceptor类要实现了Spring 的</w:t>
      </w:r>
      <w:proofErr w:type="spellStart"/>
      <w:r w:rsidRPr="003F5997">
        <w:rPr>
          <w:b/>
        </w:rPr>
        <w:t>HandlerInterceptor</w:t>
      </w:r>
      <w:proofErr w:type="spellEnd"/>
      <w:r w:rsidRPr="003221F5">
        <w:t xml:space="preserve"> 接口，或者是这个类继承实现了</w:t>
      </w:r>
      <w:proofErr w:type="spellStart"/>
      <w:r w:rsidRPr="003221F5">
        <w:t>HandlerInterceptor</w:t>
      </w:r>
      <w:proofErr w:type="spellEnd"/>
      <w:r w:rsidRPr="003221F5">
        <w:t xml:space="preserve"> 接口的类，比如Spring 已经提供的实现了</w:t>
      </w:r>
      <w:proofErr w:type="spellStart"/>
      <w:r w:rsidRPr="003221F5">
        <w:t>HandlerInterceptor</w:t>
      </w:r>
      <w:proofErr w:type="spellEnd"/>
      <w:r w:rsidRPr="003221F5">
        <w:t xml:space="preserve"> 接口的抽象类</w:t>
      </w:r>
      <w:proofErr w:type="spellStart"/>
      <w:r w:rsidRPr="003221F5">
        <w:t>HandlerInterceptorAdapter</w:t>
      </w:r>
      <w:proofErr w:type="spellEnd"/>
      <w:r w:rsidRPr="003221F5">
        <w:t xml:space="preserve"> </w:t>
      </w:r>
      <w:r>
        <w:rPr>
          <w:rFonts w:hint="eastAsia"/>
        </w:rPr>
        <w:t>。</w:t>
      </w:r>
    </w:p>
    <w:p w14:paraId="30DAA203" w14:textId="77777777" w:rsidR="003221F5" w:rsidRDefault="003221F5" w:rsidP="003221F5">
      <w:pPr>
        <w:pStyle w:val="a5"/>
        <w:ind w:left="360" w:firstLineChars="0" w:firstLine="0"/>
      </w:pPr>
    </w:p>
    <w:p w14:paraId="645095C4" w14:textId="086770EE" w:rsidR="003221F5" w:rsidRDefault="003221F5" w:rsidP="003221F5">
      <w:pPr>
        <w:pStyle w:val="a5"/>
        <w:numPr>
          <w:ilvl w:val="0"/>
          <w:numId w:val="6"/>
        </w:numPr>
        <w:ind w:firstLineChars="0"/>
      </w:pPr>
      <w:r w:rsidRPr="003221F5">
        <w:rPr>
          <w:rFonts w:hint="eastAsia"/>
        </w:rPr>
        <w:t>实现</w:t>
      </w:r>
      <w:r w:rsidRPr="003221F5">
        <w:t>Spring的</w:t>
      </w:r>
      <w:proofErr w:type="spellStart"/>
      <w:r w:rsidRPr="003F5997">
        <w:rPr>
          <w:b/>
        </w:rPr>
        <w:t>WebRequestIntercepto</w:t>
      </w:r>
      <w:proofErr w:type="spellEnd"/>
      <w:r w:rsidRPr="003221F5">
        <w:t>接口，或者是继承实现了</w:t>
      </w:r>
      <w:proofErr w:type="spellStart"/>
      <w:r w:rsidRPr="003221F5">
        <w:t>WebRequestInterceptor</w:t>
      </w:r>
      <w:proofErr w:type="spellEnd"/>
      <w:r w:rsidRPr="003221F5">
        <w:t>的类。</w:t>
      </w:r>
    </w:p>
    <w:p w14:paraId="2F860CB9" w14:textId="2501AE17" w:rsidR="003F5997" w:rsidRDefault="003F5997" w:rsidP="00142B77"/>
    <w:p w14:paraId="38E6AB55" w14:textId="77777777" w:rsidR="00142B77" w:rsidRPr="00142B77" w:rsidRDefault="00142B77" w:rsidP="00142B77">
      <w:pPr>
        <w:pStyle w:val="a5"/>
        <w:numPr>
          <w:ilvl w:val="0"/>
          <w:numId w:val="6"/>
        </w:numPr>
        <w:ind w:firstLineChars="0"/>
      </w:pPr>
      <w:proofErr w:type="spellStart"/>
      <w:r w:rsidRPr="00142B77">
        <w:t>HandlerInterceptor</w:t>
      </w:r>
      <w:proofErr w:type="spellEnd"/>
      <w:r w:rsidRPr="00142B77">
        <w:t>接口位于spring-</w:t>
      </w:r>
      <w:proofErr w:type="spellStart"/>
      <w:r w:rsidRPr="00142B77">
        <w:t>mvcweb</w:t>
      </w:r>
      <w:proofErr w:type="spellEnd"/>
      <w:r w:rsidRPr="00142B77">
        <w:t>包里，是</w:t>
      </w:r>
      <w:proofErr w:type="spellStart"/>
      <w:r w:rsidRPr="00142B77">
        <w:t>springMVC</w:t>
      </w:r>
      <w:proofErr w:type="spellEnd"/>
      <w:r w:rsidRPr="00142B77">
        <w:t>特定的接口。</w:t>
      </w:r>
    </w:p>
    <w:p w14:paraId="4C806E1D" w14:textId="398E4557" w:rsidR="00142B77" w:rsidRDefault="00142B77" w:rsidP="00142B77">
      <w:pPr>
        <w:pStyle w:val="a5"/>
        <w:ind w:left="360" w:firstLineChars="0" w:firstLine="0"/>
      </w:pPr>
      <w:r>
        <w:rPr>
          <w:rFonts w:hint="eastAsia"/>
        </w:rPr>
        <w:t>而</w:t>
      </w:r>
      <w:proofErr w:type="spellStart"/>
      <w:r w:rsidRPr="00142B77">
        <w:t>WebRequestIntercepto</w:t>
      </w:r>
      <w:proofErr w:type="spellEnd"/>
      <w:r>
        <w:rPr>
          <w:rFonts w:hint="eastAsia"/>
        </w:rPr>
        <w:t>接口位于spring-web包里，是通用的web接口，会比H接口包装得更上层一点。</w:t>
      </w:r>
    </w:p>
    <w:p w14:paraId="036407A6" w14:textId="0A5EF52E" w:rsidR="003F5997" w:rsidRDefault="003F5997" w:rsidP="003F5997">
      <w:pPr>
        <w:pStyle w:val="2"/>
        <w:numPr>
          <w:ilvl w:val="0"/>
          <w:numId w:val="7"/>
        </w:numPr>
      </w:pPr>
      <w:proofErr w:type="spellStart"/>
      <w:r w:rsidRPr="003F5997">
        <w:t>HandlerInterceptor</w:t>
      </w:r>
      <w:proofErr w:type="spellEnd"/>
      <w:r w:rsidRPr="003F5997">
        <w:t>接口</w:t>
      </w:r>
    </w:p>
    <w:p w14:paraId="44DDCD82" w14:textId="2206DC52" w:rsidR="00142B77" w:rsidRDefault="003F5997" w:rsidP="003F5997">
      <w:r>
        <w:rPr>
          <w:noProof/>
        </w:rPr>
        <w:drawing>
          <wp:inline distT="0" distB="0" distL="0" distR="0" wp14:anchorId="0FA3C0D8" wp14:editId="0D37393B">
            <wp:extent cx="5796643" cy="1552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8458" cy="15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51DB" w14:textId="77777777" w:rsidR="00142B77" w:rsidRDefault="00142B77" w:rsidP="003F5997"/>
    <w:p w14:paraId="4EED1677" w14:textId="6798F781" w:rsidR="003F5997" w:rsidRDefault="003F5997" w:rsidP="003F5997">
      <w:pPr>
        <w:pStyle w:val="3"/>
        <w:numPr>
          <w:ilvl w:val="1"/>
          <w:numId w:val="7"/>
        </w:numPr>
        <w:spacing w:after="156"/>
      </w:pPr>
      <w:proofErr w:type="spellStart"/>
      <w:r>
        <w:rPr>
          <w:rFonts w:hint="eastAsia"/>
        </w:rPr>
        <w:t>p</w:t>
      </w:r>
      <w:r>
        <w:t>reHandle</w:t>
      </w:r>
      <w:proofErr w:type="spellEnd"/>
      <w:r>
        <w:rPr>
          <w:rFonts w:hint="eastAsia"/>
        </w:rPr>
        <w:t>方法</w:t>
      </w:r>
    </w:p>
    <w:p w14:paraId="7CB9805E" w14:textId="1A4832B4" w:rsidR="003F5997" w:rsidRDefault="003F5997" w:rsidP="003F5997">
      <w:pPr>
        <w:pStyle w:val="a5"/>
        <w:numPr>
          <w:ilvl w:val="0"/>
          <w:numId w:val="8"/>
        </w:numPr>
        <w:ind w:firstLineChars="0"/>
      </w:pPr>
      <w:proofErr w:type="spellStart"/>
      <w:r w:rsidRPr="003F5997">
        <w:t>preHandle</w:t>
      </w:r>
      <w:proofErr w:type="spellEnd"/>
      <w:r w:rsidRPr="003F5997">
        <w:t xml:space="preserve"> (</w:t>
      </w:r>
      <w:proofErr w:type="spellStart"/>
      <w:r w:rsidRPr="003F5997">
        <w:t>HttpServletRequest</w:t>
      </w:r>
      <w:proofErr w:type="spellEnd"/>
      <w:r w:rsidRPr="003F5997">
        <w:t xml:space="preserve"> request, </w:t>
      </w:r>
      <w:proofErr w:type="spellStart"/>
      <w:r w:rsidRPr="003F5997">
        <w:t>HttpServletResponse</w:t>
      </w:r>
      <w:proofErr w:type="spellEnd"/>
      <w:r w:rsidRPr="003F5997">
        <w:t xml:space="preserve"> response, Object handle) 方法</w:t>
      </w:r>
      <w:r>
        <w:rPr>
          <w:rFonts w:hint="eastAsia"/>
        </w:rPr>
        <w:t>，</w:t>
      </w:r>
      <w:r w:rsidRPr="003F5997">
        <w:rPr>
          <w:rFonts w:hint="eastAsia"/>
        </w:rPr>
        <w:t>该方法将在请求处理之前进行调用。</w:t>
      </w:r>
    </w:p>
    <w:p w14:paraId="5ECDE254" w14:textId="6FA228CD" w:rsidR="003F5997" w:rsidRDefault="003F5997" w:rsidP="003F5997"/>
    <w:p w14:paraId="3B0429E6" w14:textId="38BB4E2C" w:rsidR="003F5997" w:rsidRDefault="003F5997" w:rsidP="003F5997">
      <w:pPr>
        <w:pStyle w:val="a5"/>
        <w:numPr>
          <w:ilvl w:val="0"/>
          <w:numId w:val="8"/>
        </w:numPr>
        <w:ind w:firstLineChars="0"/>
      </w:pPr>
      <w:proofErr w:type="spellStart"/>
      <w:r w:rsidRPr="003F5997">
        <w:t>SpringMVC</w:t>
      </w:r>
      <w:proofErr w:type="spellEnd"/>
      <w:r w:rsidRPr="003F5997">
        <w:t xml:space="preserve"> 中的Interceptor 是链式的调用的，在一个应用中或者说是在一个请求中可以同时存在多个Interceptor。每个Interceptor 的调用会依据它的声明顺序依次执行，而且最先执行的都是Interceptor 中的</w:t>
      </w:r>
      <w:proofErr w:type="spellStart"/>
      <w:r w:rsidRPr="003F5997">
        <w:t>preHandle</w:t>
      </w:r>
      <w:proofErr w:type="spellEnd"/>
      <w:r w:rsidRPr="003F5997">
        <w:t>方法，所以可以在这个方法中进行</w:t>
      </w:r>
      <w:r w:rsidRPr="003F5997">
        <w:rPr>
          <w:b/>
        </w:rPr>
        <w:t>一些前置初始化操作或者是对当前请求的一个预处理</w:t>
      </w:r>
      <w:r w:rsidRPr="003F5997">
        <w:t>，也可以在这个方法中</w:t>
      </w:r>
      <w:r w:rsidRPr="003F5997">
        <w:rPr>
          <w:b/>
        </w:rPr>
        <w:t>进行一些判断来决定请求是否要继续进行下去</w:t>
      </w:r>
      <w:r w:rsidRPr="003F5997">
        <w:t>。</w:t>
      </w:r>
    </w:p>
    <w:p w14:paraId="5960DE8E" w14:textId="77777777" w:rsidR="003F5997" w:rsidRDefault="003F5997" w:rsidP="003F5997">
      <w:pPr>
        <w:pStyle w:val="a5"/>
      </w:pPr>
    </w:p>
    <w:p w14:paraId="04B2C5F4" w14:textId="42482E1D" w:rsidR="003F5997" w:rsidRDefault="003F5997" w:rsidP="003F5997">
      <w:pPr>
        <w:pStyle w:val="a5"/>
        <w:numPr>
          <w:ilvl w:val="0"/>
          <w:numId w:val="8"/>
        </w:numPr>
        <w:ind w:firstLineChars="0"/>
      </w:pPr>
      <w:r w:rsidRPr="003F5997">
        <w:rPr>
          <w:rFonts w:hint="eastAsia"/>
        </w:rPr>
        <w:t>该方法的返回值是布尔值</w:t>
      </w:r>
      <w:r w:rsidRPr="003F5997">
        <w:t>Boolean类型的，当它返回为false 时，表示请求结束，后续的Interceptor和Controller都不会再执行；当返回值</w:t>
      </w:r>
      <w:r>
        <w:rPr>
          <w:rFonts w:hint="eastAsia"/>
        </w:rPr>
        <w:t>为</w:t>
      </w:r>
      <w:r w:rsidRPr="003F5997">
        <w:t>true时就会继续调用下一个Interceptor的</w:t>
      </w:r>
      <w:proofErr w:type="spellStart"/>
      <w:r w:rsidRPr="003F5997">
        <w:t>preHandle</w:t>
      </w:r>
      <w:proofErr w:type="spellEnd"/>
      <w:r w:rsidRPr="003F5997">
        <w:t>方法，如果已经是最后一个Interceptor 的时候就会是调用当前请求的Controller方法。</w:t>
      </w:r>
    </w:p>
    <w:p w14:paraId="23D02367" w14:textId="77777777" w:rsidR="003F5997" w:rsidRDefault="003F5997" w:rsidP="003F5997">
      <w:pPr>
        <w:pStyle w:val="a5"/>
      </w:pPr>
    </w:p>
    <w:p w14:paraId="661DE467" w14:textId="1C0601A1" w:rsidR="003F5997" w:rsidRDefault="003F5997">
      <w:pPr>
        <w:widowControl/>
        <w:jc w:val="left"/>
      </w:pPr>
      <w:r>
        <w:br w:type="page"/>
      </w:r>
    </w:p>
    <w:p w14:paraId="2D79328A" w14:textId="64FD9514" w:rsidR="003F5997" w:rsidRDefault="003F5997" w:rsidP="003F5997">
      <w:pPr>
        <w:pStyle w:val="3"/>
        <w:spacing w:after="156"/>
      </w:pPr>
      <w:r>
        <w:lastRenderedPageBreak/>
        <w:t>1.2</w:t>
      </w:r>
      <w:r>
        <w:tab/>
      </w:r>
      <w:proofErr w:type="spellStart"/>
      <w:r>
        <w:t>postHandle</w:t>
      </w:r>
      <w:proofErr w:type="spellEnd"/>
      <w:r>
        <w:rPr>
          <w:rFonts w:hint="eastAsia"/>
        </w:rPr>
        <w:t>方法</w:t>
      </w:r>
    </w:p>
    <w:p w14:paraId="2B183CC0" w14:textId="5CCE6EAF" w:rsidR="003F5997" w:rsidRDefault="003F5997" w:rsidP="003F5997">
      <w:pPr>
        <w:pStyle w:val="a5"/>
        <w:numPr>
          <w:ilvl w:val="0"/>
          <w:numId w:val="9"/>
        </w:numPr>
        <w:ind w:firstLineChars="0"/>
      </w:pPr>
      <w:proofErr w:type="spellStart"/>
      <w:r w:rsidRPr="003F5997">
        <w:t>postHandle</w:t>
      </w:r>
      <w:proofErr w:type="spellEnd"/>
      <w:r w:rsidRPr="003F5997">
        <w:t xml:space="preserve"> (</w:t>
      </w:r>
      <w:proofErr w:type="spellStart"/>
      <w:r w:rsidRPr="003F5997">
        <w:t>HttpServletRequest</w:t>
      </w:r>
      <w:proofErr w:type="spellEnd"/>
      <w:r w:rsidRPr="003F5997">
        <w:t xml:space="preserve"> request, </w:t>
      </w:r>
      <w:proofErr w:type="spellStart"/>
      <w:r w:rsidRPr="003F5997">
        <w:t>HttpServletResponse</w:t>
      </w:r>
      <w:proofErr w:type="spellEnd"/>
      <w:r w:rsidRPr="003F5997">
        <w:t xml:space="preserve"> response, Object handle, </w:t>
      </w:r>
      <w:proofErr w:type="spellStart"/>
      <w:r w:rsidRPr="003F5997">
        <w:t>ModelAndView</w:t>
      </w:r>
      <w:proofErr w:type="spellEnd"/>
      <w:r w:rsidRPr="003F5997">
        <w:t xml:space="preserve"> </w:t>
      </w:r>
      <w:proofErr w:type="spellStart"/>
      <w:r w:rsidRPr="003F5997">
        <w:t>modelAndView</w:t>
      </w:r>
      <w:proofErr w:type="spellEnd"/>
      <w:r w:rsidRPr="003F5997">
        <w:t>)方法</w:t>
      </w:r>
      <w:r>
        <w:rPr>
          <w:rFonts w:hint="eastAsia"/>
        </w:rPr>
        <w:t>，</w:t>
      </w:r>
      <w:r w:rsidRPr="003F5997">
        <w:rPr>
          <w:rFonts w:hint="eastAsia"/>
          <w:b/>
        </w:rPr>
        <w:t>在当前请求进行处理之后，也就是</w:t>
      </w:r>
      <w:r w:rsidRPr="003F5997">
        <w:rPr>
          <w:b/>
        </w:rPr>
        <w:t>Controller 方法调用之后执行，但是它会在</w:t>
      </w:r>
      <w:proofErr w:type="spellStart"/>
      <w:r w:rsidRPr="003F5997">
        <w:rPr>
          <w:b/>
        </w:rPr>
        <w:t>DispatcherServlet</w:t>
      </w:r>
      <w:proofErr w:type="spellEnd"/>
      <w:r w:rsidRPr="003F5997">
        <w:rPr>
          <w:b/>
        </w:rPr>
        <w:t xml:space="preserve"> 进行视图返回渲染之前被调用</w:t>
      </w:r>
      <w:r w:rsidRPr="003F5997">
        <w:t>，所以可以在这个方法中对Controller处理之后的</w:t>
      </w:r>
      <w:proofErr w:type="spellStart"/>
      <w:r w:rsidRPr="003F5997">
        <w:t>ModelAndView</w:t>
      </w:r>
      <w:proofErr w:type="spellEnd"/>
      <w:r w:rsidRPr="003F5997">
        <w:t>对象进行操作。</w:t>
      </w:r>
    </w:p>
    <w:p w14:paraId="7679195F" w14:textId="6041CBDD" w:rsidR="003F5997" w:rsidRDefault="003F5997" w:rsidP="003F5997"/>
    <w:p w14:paraId="5736CCB4" w14:textId="007B5AFB" w:rsidR="003F5997" w:rsidRDefault="003F5997" w:rsidP="003F5997">
      <w:pPr>
        <w:pStyle w:val="a5"/>
        <w:numPr>
          <w:ilvl w:val="0"/>
          <w:numId w:val="9"/>
        </w:numPr>
        <w:ind w:firstLineChars="0"/>
      </w:pPr>
      <w:r w:rsidRPr="003F5997">
        <w:rPr>
          <w:rFonts w:hint="eastAsia"/>
        </w:rPr>
        <w:t>只能是在当前所属的</w:t>
      </w:r>
      <w:r w:rsidRPr="003F5997">
        <w:t>Interceptor 的</w:t>
      </w:r>
      <w:proofErr w:type="spellStart"/>
      <w:r w:rsidRPr="003F5997">
        <w:t>preHandle</w:t>
      </w:r>
      <w:proofErr w:type="spellEnd"/>
      <w:r w:rsidRPr="003F5997">
        <w:t xml:space="preserve"> 方法的返回值为true 时才能被调用。</w:t>
      </w:r>
    </w:p>
    <w:p w14:paraId="05141584" w14:textId="77777777" w:rsidR="003F5997" w:rsidRDefault="003F5997" w:rsidP="003F5997"/>
    <w:p w14:paraId="6E440B0D" w14:textId="175DFC4B" w:rsidR="003F5997" w:rsidRDefault="003F5997" w:rsidP="003F5997">
      <w:pPr>
        <w:pStyle w:val="a5"/>
        <w:numPr>
          <w:ilvl w:val="0"/>
          <w:numId w:val="9"/>
        </w:numPr>
        <w:ind w:firstLineChars="0"/>
      </w:pPr>
      <w:proofErr w:type="spellStart"/>
      <w:r w:rsidRPr="003F5997">
        <w:t>postHandle</w:t>
      </w:r>
      <w:proofErr w:type="spellEnd"/>
      <w:r w:rsidRPr="003F5997">
        <w:t xml:space="preserve"> 方法被调用的方向跟</w:t>
      </w:r>
      <w:proofErr w:type="spellStart"/>
      <w:r w:rsidRPr="003F5997">
        <w:t>preHandle</w:t>
      </w:r>
      <w:proofErr w:type="spellEnd"/>
      <w:r w:rsidRPr="003F5997">
        <w:t xml:space="preserve"> 是相反的，也就是说先声明的Interceptor 的</w:t>
      </w:r>
      <w:proofErr w:type="spellStart"/>
      <w:r w:rsidRPr="003F5997">
        <w:t>postHandle</w:t>
      </w:r>
      <w:proofErr w:type="spellEnd"/>
      <w:r w:rsidRPr="003F5997">
        <w:t xml:space="preserve"> 方法反而会后执行</w:t>
      </w:r>
    </w:p>
    <w:p w14:paraId="42514B5C" w14:textId="77777777" w:rsidR="003F5997" w:rsidRDefault="003F5997" w:rsidP="003F5997">
      <w:pPr>
        <w:pStyle w:val="a5"/>
      </w:pPr>
    </w:p>
    <w:p w14:paraId="0BA48A10" w14:textId="76AA9798" w:rsidR="003F5997" w:rsidRDefault="003F5997" w:rsidP="003F5997"/>
    <w:p w14:paraId="0986A02D" w14:textId="4C32B97C" w:rsidR="003F5997" w:rsidRDefault="003F5997" w:rsidP="003F5997">
      <w:pPr>
        <w:pStyle w:val="3"/>
        <w:spacing w:after="156"/>
      </w:pPr>
      <w:r>
        <w:t>1.3</w:t>
      </w:r>
      <w:r>
        <w:tab/>
      </w:r>
      <w:proofErr w:type="spellStart"/>
      <w:r>
        <w:t>afterCompletion</w:t>
      </w:r>
      <w:proofErr w:type="spellEnd"/>
      <w:r>
        <w:rPr>
          <w:rFonts w:hint="eastAsia"/>
        </w:rPr>
        <w:t>方法</w:t>
      </w:r>
    </w:p>
    <w:p w14:paraId="684C8B40" w14:textId="478854CC" w:rsidR="003F5997" w:rsidRDefault="003F5997" w:rsidP="003F5997">
      <w:pPr>
        <w:pStyle w:val="a5"/>
        <w:numPr>
          <w:ilvl w:val="0"/>
          <w:numId w:val="10"/>
        </w:numPr>
        <w:ind w:firstLineChars="0"/>
      </w:pPr>
      <w:proofErr w:type="spellStart"/>
      <w:r w:rsidRPr="003F5997">
        <w:t>afterCompletion</w:t>
      </w:r>
      <w:proofErr w:type="spellEnd"/>
      <w:r w:rsidRPr="003F5997">
        <w:t>(</w:t>
      </w:r>
      <w:proofErr w:type="spellStart"/>
      <w:r w:rsidRPr="003F5997">
        <w:t>HttpServletRequest</w:t>
      </w:r>
      <w:proofErr w:type="spellEnd"/>
      <w:r w:rsidRPr="003F5997">
        <w:t xml:space="preserve"> request, </w:t>
      </w:r>
      <w:proofErr w:type="spellStart"/>
      <w:r w:rsidRPr="003F5997">
        <w:t>HttpServletResponse</w:t>
      </w:r>
      <w:proofErr w:type="spellEnd"/>
      <w:r w:rsidRPr="003F5997">
        <w:t xml:space="preserve"> response, Object handle, Exception ex) 方法，该方法也是需要当前对应的Interceptor 的</w:t>
      </w:r>
      <w:proofErr w:type="spellStart"/>
      <w:r w:rsidRPr="003F5997">
        <w:t>preHandle</w:t>
      </w:r>
      <w:proofErr w:type="spellEnd"/>
      <w:r w:rsidRPr="003F5997">
        <w:t xml:space="preserve"> 方法的返回值为true 时才会执行。</w:t>
      </w:r>
    </w:p>
    <w:p w14:paraId="5429E65B" w14:textId="3D324B81" w:rsidR="00BE0F8A" w:rsidRDefault="00BE0F8A" w:rsidP="00BE0F8A"/>
    <w:p w14:paraId="4D875F9E" w14:textId="2F8A25D9" w:rsidR="00BE0F8A" w:rsidRDefault="00BE0F8A" w:rsidP="00BE0F8A">
      <w:pPr>
        <w:pStyle w:val="a5"/>
        <w:numPr>
          <w:ilvl w:val="0"/>
          <w:numId w:val="10"/>
        </w:numPr>
        <w:ind w:firstLineChars="0"/>
      </w:pPr>
      <w:r w:rsidRPr="00BE0F8A">
        <w:rPr>
          <w:rFonts w:hint="eastAsia"/>
        </w:rPr>
        <w:t>该方法将在整个请求结束之后，也就是在</w:t>
      </w:r>
      <w:proofErr w:type="spellStart"/>
      <w:r w:rsidRPr="00BE0F8A">
        <w:t>DispatcherServlet</w:t>
      </w:r>
      <w:proofErr w:type="spellEnd"/>
      <w:r w:rsidRPr="00BE0F8A">
        <w:t xml:space="preserve"> 渲染了对应的视图之后执行。这个方法的主要作用是用于进行资源清理工作的。</w:t>
      </w:r>
    </w:p>
    <w:p w14:paraId="61DABEE3" w14:textId="13A457EF" w:rsidR="004F6E71" w:rsidRDefault="004F6E71" w:rsidP="004F6E71"/>
    <w:p w14:paraId="22CE2ED0" w14:textId="56485BC3" w:rsidR="004F6E71" w:rsidRDefault="004F6E71" w:rsidP="004F6E71">
      <w:pPr>
        <w:pStyle w:val="3"/>
        <w:spacing w:after="156"/>
      </w:pPr>
      <w:r>
        <w:rPr>
          <w:rFonts w:hint="eastAsia"/>
        </w:rPr>
        <w:t>1</w:t>
      </w:r>
      <w:r>
        <w:t>.4</w:t>
      </w:r>
      <w:r>
        <w:tab/>
      </w:r>
      <w:r>
        <w:rPr>
          <w:rFonts w:hint="eastAsia"/>
        </w:rPr>
        <w:t>继承</w:t>
      </w:r>
      <w:proofErr w:type="spellStart"/>
      <w:r w:rsidRPr="004F6E71">
        <w:t>HandlerInterceptorAdapter</w:t>
      </w:r>
      <w:proofErr w:type="spellEnd"/>
      <w:r>
        <w:rPr>
          <w:rFonts w:hint="eastAsia"/>
        </w:rPr>
        <w:t>类</w:t>
      </w:r>
    </w:p>
    <w:p w14:paraId="30F52C8B" w14:textId="1C2FD924" w:rsidR="004F6E71" w:rsidRPr="004F6E71" w:rsidRDefault="004F6E71" w:rsidP="004F6E71">
      <w:r>
        <w:rPr>
          <w:rFonts w:hint="eastAsia"/>
        </w:rPr>
        <w:t>特点：可以不用实现</w:t>
      </w:r>
      <w:proofErr w:type="spellStart"/>
      <w:r>
        <w:rPr>
          <w:rFonts w:hint="eastAsia"/>
        </w:rPr>
        <w:t>Handler</w:t>
      </w:r>
      <w:r>
        <w:t>I</w:t>
      </w:r>
      <w:r>
        <w:rPr>
          <w:rFonts w:hint="eastAsia"/>
        </w:rPr>
        <w:t>nterceptor</w:t>
      </w:r>
      <w:proofErr w:type="spellEnd"/>
      <w:r>
        <w:rPr>
          <w:rFonts w:hint="eastAsia"/>
        </w:rPr>
        <w:t>接口的全部方法。</w:t>
      </w:r>
    </w:p>
    <w:p w14:paraId="357CB6B1" w14:textId="27251FF9" w:rsidR="004F6E71" w:rsidRDefault="004F6E71" w:rsidP="004F6E71">
      <w:r>
        <w:rPr>
          <w:noProof/>
        </w:rPr>
        <w:drawing>
          <wp:inline distT="0" distB="0" distL="0" distR="0" wp14:anchorId="3656DA63" wp14:editId="062DD3DB">
            <wp:extent cx="5274310" cy="2523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F22" w14:textId="4499EACF" w:rsidR="004F6E71" w:rsidRDefault="004F6E71">
      <w:pPr>
        <w:widowControl/>
        <w:jc w:val="left"/>
      </w:pPr>
      <w:r>
        <w:br w:type="page"/>
      </w:r>
    </w:p>
    <w:p w14:paraId="5FD1EE00" w14:textId="50F711E4" w:rsidR="004F6E71" w:rsidRDefault="002C1753" w:rsidP="002C1753">
      <w:pPr>
        <w:pStyle w:val="2"/>
        <w:numPr>
          <w:ilvl w:val="0"/>
          <w:numId w:val="7"/>
        </w:numPr>
      </w:pPr>
      <w:proofErr w:type="spellStart"/>
      <w:r w:rsidRPr="002C1753">
        <w:lastRenderedPageBreak/>
        <w:t>WebRequestInterceptor</w:t>
      </w:r>
      <w:proofErr w:type="spellEnd"/>
      <w:r w:rsidRPr="002C1753">
        <w:t xml:space="preserve"> </w:t>
      </w:r>
      <w:r w:rsidRPr="002C1753">
        <w:t>接口</w:t>
      </w:r>
    </w:p>
    <w:p w14:paraId="31763AE2" w14:textId="11B093E6" w:rsidR="002C1753" w:rsidRDefault="002C1753" w:rsidP="002C1753">
      <w:r>
        <w:rPr>
          <w:noProof/>
        </w:rPr>
        <w:drawing>
          <wp:inline distT="0" distB="0" distL="0" distR="0" wp14:anchorId="6776BECD" wp14:editId="7FA84FFB">
            <wp:extent cx="5274310" cy="19177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A943" w14:textId="18CB8F3D" w:rsidR="00CD0042" w:rsidRDefault="00CD0042" w:rsidP="00CD0042">
      <w:pPr>
        <w:pStyle w:val="a5"/>
        <w:numPr>
          <w:ilvl w:val="0"/>
          <w:numId w:val="12"/>
        </w:numPr>
        <w:ind w:firstLineChars="0"/>
      </w:pPr>
      <w:r w:rsidRPr="00CD0042">
        <w:rPr>
          <w:rFonts w:hint="eastAsia"/>
        </w:rPr>
        <w:t>这三个方法都传递了同一个参数</w:t>
      </w:r>
      <w:proofErr w:type="spellStart"/>
      <w:r w:rsidRPr="00CD0042">
        <w:t>WebRequest</w:t>
      </w:r>
      <w:proofErr w:type="spellEnd"/>
      <w:r w:rsidRPr="00CD0042">
        <w:t xml:space="preserve"> ，这个</w:t>
      </w:r>
      <w:proofErr w:type="spellStart"/>
      <w:r w:rsidRPr="00CD0042">
        <w:t>WebRequest</w:t>
      </w:r>
      <w:proofErr w:type="spellEnd"/>
      <w:r w:rsidRPr="00CD0042">
        <w:t>是Spring定义的一个接口，里面的方法定义都基本跟</w:t>
      </w:r>
      <w:proofErr w:type="spellStart"/>
      <w:r w:rsidRPr="00CD0042">
        <w:t>HttpServletReques</w:t>
      </w:r>
      <w:r>
        <w:rPr>
          <w:rFonts w:hint="eastAsia"/>
        </w:rPr>
        <w:t>t</w:t>
      </w:r>
      <w:proofErr w:type="spellEnd"/>
      <w:r w:rsidRPr="00CD0042">
        <w:t>一样，在</w:t>
      </w:r>
      <w:proofErr w:type="spellStart"/>
      <w:r w:rsidRPr="00CD0042">
        <w:t>WebRequestInterceptor</w:t>
      </w:r>
      <w:proofErr w:type="spellEnd"/>
      <w:r w:rsidRPr="00CD0042">
        <w:t xml:space="preserve"> 中对</w:t>
      </w:r>
      <w:proofErr w:type="spellStart"/>
      <w:r w:rsidRPr="00CD0042">
        <w:t>WebRequest</w:t>
      </w:r>
      <w:proofErr w:type="spellEnd"/>
      <w:r w:rsidRPr="00CD0042">
        <w:t xml:space="preserve"> 进行的所有操作都将同步到</w:t>
      </w:r>
      <w:proofErr w:type="spellStart"/>
      <w:r w:rsidRPr="00CD0042">
        <w:t>HttpServletRequest</w:t>
      </w:r>
      <w:proofErr w:type="spellEnd"/>
      <w:r w:rsidRPr="00CD0042">
        <w:t xml:space="preserve"> 中，然后在当前请求中一直传递。</w:t>
      </w:r>
    </w:p>
    <w:p w14:paraId="5442E5E9" w14:textId="572D9163" w:rsidR="00CD0042" w:rsidRDefault="00CD0042" w:rsidP="00CD0042"/>
    <w:p w14:paraId="0A2F7216" w14:textId="6766C829" w:rsidR="00CD0042" w:rsidRDefault="00CD0042" w:rsidP="00CD0042">
      <w:pPr>
        <w:pStyle w:val="3"/>
        <w:numPr>
          <w:ilvl w:val="1"/>
          <w:numId w:val="7"/>
        </w:numPr>
        <w:spacing w:after="156"/>
      </w:pPr>
      <w:proofErr w:type="spellStart"/>
      <w:r w:rsidRPr="00CD0042">
        <w:t>preHandle</w:t>
      </w:r>
      <w:proofErr w:type="spellEnd"/>
      <w:r w:rsidRPr="00CD0042">
        <w:t>(</w:t>
      </w:r>
      <w:proofErr w:type="spellStart"/>
      <w:r w:rsidRPr="00CD0042">
        <w:t>WebRequest</w:t>
      </w:r>
      <w:proofErr w:type="spellEnd"/>
      <w:r w:rsidRPr="00CD0042">
        <w:t xml:space="preserve"> request)</w:t>
      </w:r>
      <w:r w:rsidRPr="00CD0042">
        <w:t>方法</w:t>
      </w:r>
    </w:p>
    <w:p w14:paraId="6D19AB27" w14:textId="68153C56" w:rsidR="00CD0042" w:rsidRDefault="00CD0042" w:rsidP="00CD0042">
      <w:pPr>
        <w:pStyle w:val="a5"/>
        <w:numPr>
          <w:ilvl w:val="0"/>
          <w:numId w:val="13"/>
        </w:numPr>
        <w:ind w:firstLineChars="0"/>
      </w:pPr>
      <w:r w:rsidRPr="00CD0042">
        <w:rPr>
          <w:rFonts w:hint="eastAsia"/>
        </w:rPr>
        <w:t>该方法将在请求处理之前进行调用，也就是说会在</w:t>
      </w:r>
      <w:r w:rsidRPr="00CD0042">
        <w:t>Controller方法调用之前被调用。</w:t>
      </w:r>
    </w:p>
    <w:p w14:paraId="11B89A65" w14:textId="77777777" w:rsidR="00CD0042" w:rsidRDefault="00CD0042" w:rsidP="00CD0042">
      <w:pPr>
        <w:pStyle w:val="a5"/>
        <w:ind w:left="360" w:firstLineChars="0" w:firstLine="0"/>
      </w:pPr>
    </w:p>
    <w:p w14:paraId="6860E3EF" w14:textId="4D0B13BE" w:rsidR="00CD0042" w:rsidRDefault="00CD0042" w:rsidP="00CD0042">
      <w:pPr>
        <w:pStyle w:val="a5"/>
        <w:numPr>
          <w:ilvl w:val="0"/>
          <w:numId w:val="13"/>
        </w:numPr>
        <w:ind w:firstLineChars="0"/>
      </w:pPr>
      <w:r w:rsidRPr="00CD0042">
        <w:rPr>
          <w:rFonts w:hint="eastAsia"/>
        </w:rPr>
        <w:t>这个方法跟</w:t>
      </w:r>
      <w:proofErr w:type="spellStart"/>
      <w:r w:rsidRPr="00CD0042">
        <w:t>HandlerInterceptor</w:t>
      </w:r>
      <w:proofErr w:type="spellEnd"/>
      <w:r w:rsidRPr="00CD0042">
        <w:t xml:space="preserve"> 中的</w:t>
      </w:r>
      <w:proofErr w:type="spellStart"/>
      <w:r w:rsidRPr="00CD0042">
        <w:t>preHandle</w:t>
      </w:r>
      <w:proofErr w:type="spellEnd"/>
      <w:r w:rsidRPr="00CD0042">
        <w:t xml:space="preserve"> 是不同的，主要区别在于该方法的返回值是void ，也就是没有返回值，所以</w:t>
      </w:r>
      <w:r w:rsidRPr="00CD0042">
        <w:rPr>
          <w:b/>
        </w:rPr>
        <w:t>一般主要用它来进行资源的准备工作</w:t>
      </w:r>
      <w:r w:rsidRPr="00CD0042">
        <w:t>，比如我们在使用Hibernate 的时候可以在这个方法中准备一个Hibernate 的Session 对象，然后利用</w:t>
      </w:r>
      <w:proofErr w:type="spellStart"/>
      <w:r w:rsidRPr="00CD0042">
        <w:t>WebRequest</w:t>
      </w:r>
      <w:proofErr w:type="spellEnd"/>
      <w:r w:rsidRPr="00CD0042">
        <w:t xml:space="preserve"> 的</w:t>
      </w:r>
      <w:proofErr w:type="spellStart"/>
      <w:r w:rsidRPr="00CD0042">
        <w:t>setAttribute</w:t>
      </w:r>
      <w:proofErr w:type="spellEnd"/>
      <w:r w:rsidRPr="00CD0042">
        <w:t>(name, value, scope) 把它放到</w:t>
      </w:r>
      <w:proofErr w:type="spellStart"/>
      <w:r w:rsidRPr="00CD0042">
        <w:t>WebRequest</w:t>
      </w:r>
      <w:proofErr w:type="spellEnd"/>
      <w:r w:rsidRPr="00CD0042">
        <w:t xml:space="preserve"> 的属性中。</w:t>
      </w:r>
    </w:p>
    <w:p w14:paraId="346A377A" w14:textId="77777777" w:rsidR="00CD0042" w:rsidRDefault="00CD0042" w:rsidP="00CD0042">
      <w:pPr>
        <w:pStyle w:val="a5"/>
      </w:pPr>
    </w:p>
    <w:p w14:paraId="7BB04594" w14:textId="62FDBC3C" w:rsidR="00CD0042" w:rsidRDefault="00CD0042" w:rsidP="00CD0042">
      <w:pPr>
        <w:pStyle w:val="a5"/>
        <w:numPr>
          <w:ilvl w:val="0"/>
          <w:numId w:val="13"/>
        </w:numPr>
        <w:ind w:firstLineChars="0"/>
      </w:pPr>
      <w:r w:rsidRPr="00CD0042">
        <w:rPr>
          <w:rFonts w:hint="eastAsia"/>
        </w:rPr>
        <w:t>这个</w:t>
      </w:r>
      <w:proofErr w:type="spellStart"/>
      <w:r w:rsidRPr="00CD0042">
        <w:t>setAttribute</w:t>
      </w:r>
      <w:proofErr w:type="spellEnd"/>
      <w:r w:rsidRPr="00CD0042">
        <w:t xml:space="preserve"> 方法的第三个参数scope ，该参数是一个Integer 类型的。在</w:t>
      </w:r>
      <w:proofErr w:type="spellStart"/>
      <w:r w:rsidRPr="00CD0042">
        <w:t>WebRequest</w:t>
      </w:r>
      <w:proofErr w:type="spellEnd"/>
      <w:r w:rsidRPr="00CD0042">
        <w:t xml:space="preserve"> </w:t>
      </w:r>
      <w:proofErr w:type="gramStart"/>
      <w:r w:rsidRPr="00CD0042">
        <w:t>的父层接口</w:t>
      </w:r>
      <w:proofErr w:type="spellStart"/>
      <w:proofErr w:type="gramEnd"/>
      <w:r w:rsidRPr="00CD0042">
        <w:t>RequestAttributes</w:t>
      </w:r>
      <w:proofErr w:type="spellEnd"/>
      <w:r w:rsidRPr="00CD0042">
        <w:t xml:space="preserve"> 中对它定义了三个常量：</w:t>
      </w:r>
    </w:p>
    <w:p w14:paraId="0524C64C" w14:textId="7580A876" w:rsidR="00CD0042" w:rsidRDefault="00CD0042" w:rsidP="00CD0042">
      <w:pPr>
        <w:pStyle w:val="a5"/>
        <w:ind w:firstLine="422"/>
      </w:pPr>
      <w:r w:rsidRPr="00CD0042">
        <w:rPr>
          <w:b/>
        </w:rPr>
        <w:t>SCOPE_REQUEST</w:t>
      </w:r>
      <w:r w:rsidRPr="00CD0042">
        <w:t xml:space="preserve"> ：它的值是0 ，代表只有在request 中可以访问。</w:t>
      </w:r>
    </w:p>
    <w:p w14:paraId="3B2B3F36" w14:textId="06B87BB6" w:rsidR="00CD0042" w:rsidRDefault="00CD0042" w:rsidP="00CD0042">
      <w:pPr>
        <w:ind w:left="420"/>
      </w:pPr>
      <w:r w:rsidRPr="00CD0042">
        <w:rPr>
          <w:b/>
        </w:rPr>
        <w:t>SCOPE_SESSION</w:t>
      </w:r>
      <w:r w:rsidRPr="00CD0042">
        <w:t xml:space="preserve"> ：它的值是1 ，如果环境允许的话它代表的是一个局部的隔离的session，否则就代表普通的session，并且在该session范围内可以访问。</w:t>
      </w:r>
    </w:p>
    <w:p w14:paraId="1A108842" w14:textId="75FD1E83" w:rsidR="00CD0042" w:rsidRPr="00CD0042" w:rsidRDefault="00CD0042" w:rsidP="00CD0042">
      <w:pPr>
        <w:ind w:left="420"/>
      </w:pPr>
      <w:r w:rsidRPr="00CD0042">
        <w:rPr>
          <w:b/>
        </w:rPr>
        <w:t>SCOPE_GLOBAL_SESSION</w:t>
      </w:r>
      <w:r w:rsidRPr="00CD0042">
        <w:t xml:space="preserve"> ：它的值是2 ，如果环境允许的话，它代表的是一个全局共享的session，否则就代表普通的session，并且在该session 范围内可以访问。</w:t>
      </w:r>
    </w:p>
    <w:p w14:paraId="30F3FDE8" w14:textId="77777777" w:rsidR="00CD0042" w:rsidRDefault="00CD0042" w:rsidP="00CD0042"/>
    <w:p w14:paraId="38E4D2ED" w14:textId="3D7C9548" w:rsidR="00CD0042" w:rsidRPr="00CD0042" w:rsidRDefault="00CD0042" w:rsidP="00CD0042">
      <w:pPr>
        <w:widowControl/>
        <w:jc w:val="left"/>
      </w:pPr>
      <w:r>
        <w:br w:type="page"/>
      </w:r>
    </w:p>
    <w:p w14:paraId="13402D6F" w14:textId="1B608A0C" w:rsidR="00CD0042" w:rsidRDefault="00CD0042" w:rsidP="00CD0042">
      <w:pPr>
        <w:pStyle w:val="3"/>
        <w:numPr>
          <w:ilvl w:val="1"/>
          <w:numId w:val="7"/>
        </w:numPr>
        <w:spacing w:after="156"/>
      </w:pPr>
      <w:proofErr w:type="spellStart"/>
      <w:r w:rsidRPr="00CD0042">
        <w:lastRenderedPageBreak/>
        <w:t>postHandle</w:t>
      </w:r>
      <w:proofErr w:type="spellEnd"/>
      <w:r w:rsidRPr="00CD0042">
        <w:t>(</w:t>
      </w:r>
      <w:proofErr w:type="spellStart"/>
      <w:r w:rsidRPr="00CD0042">
        <w:t>WebRequest</w:t>
      </w:r>
      <w:proofErr w:type="spellEnd"/>
      <w:r w:rsidRPr="00CD0042">
        <w:t xml:space="preserve"> request, </w:t>
      </w:r>
      <w:proofErr w:type="spellStart"/>
      <w:r w:rsidRPr="00CD0042">
        <w:t>ModelMap</w:t>
      </w:r>
      <w:proofErr w:type="spellEnd"/>
      <w:r w:rsidRPr="00CD0042">
        <w:t xml:space="preserve"> model)</w:t>
      </w:r>
      <w:r w:rsidRPr="00CD0042">
        <w:t>方法</w:t>
      </w:r>
    </w:p>
    <w:p w14:paraId="619C9CE3" w14:textId="77257DA3" w:rsidR="00CD0042" w:rsidRDefault="00CD0042" w:rsidP="00CD0042">
      <w:pPr>
        <w:pStyle w:val="a5"/>
        <w:numPr>
          <w:ilvl w:val="0"/>
          <w:numId w:val="14"/>
        </w:numPr>
        <w:ind w:firstLineChars="0"/>
      </w:pPr>
      <w:r w:rsidRPr="00CD0042">
        <w:rPr>
          <w:rFonts w:hint="eastAsia"/>
        </w:rPr>
        <w:t>该方法将在请求处理之后，也就是</w:t>
      </w:r>
      <w:r w:rsidRPr="00CD0042">
        <w:rPr>
          <w:rFonts w:hint="eastAsia"/>
          <w:b/>
        </w:rPr>
        <w:t>在</w:t>
      </w:r>
      <w:r w:rsidRPr="00CD0042">
        <w:rPr>
          <w:b/>
        </w:rPr>
        <w:t>Controller 方法调用之后被调用，但是会在视图返回被渲染之前被调用</w:t>
      </w:r>
      <w:r w:rsidRPr="00CD0042">
        <w:t>，所以可以在这个方法里面通过改变数据模型</w:t>
      </w:r>
      <w:proofErr w:type="spellStart"/>
      <w:r w:rsidRPr="00CD0042">
        <w:t>ModelMap</w:t>
      </w:r>
      <w:proofErr w:type="spellEnd"/>
      <w:r w:rsidRPr="00CD0042">
        <w:t xml:space="preserve"> 来改变数据的展示。</w:t>
      </w:r>
    </w:p>
    <w:p w14:paraId="7B7FF6A1" w14:textId="699AA685" w:rsidR="00CD0042" w:rsidRDefault="00CD0042" w:rsidP="00CD0042"/>
    <w:p w14:paraId="6CF333C0" w14:textId="309DB63C" w:rsidR="00CD0042" w:rsidRDefault="00CD0042" w:rsidP="00CD0042">
      <w:pPr>
        <w:pStyle w:val="a5"/>
        <w:numPr>
          <w:ilvl w:val="0"/>
          <w:numId w:val="14"/>
        </w:numPr>
        <w:ind w:firstLineChars="0"/>
      </w:pPr>
      <w:r w:rsidRPr="00CD0042">
        <w:rPr>
          <w:rFonts w:hint="eastAsia"/>
        </w:rPr>
        <w:t>该方法有两个参数，</w:t>
      </w:r>
      <w:proofErr w:type="spellStart"/>
      <w:r w:rsidRPr="00CD0042">
        <w:t>WebRequest</w:t>
      </w:r>
      <w:proofErr w:type="spellEnd"/>
      <w:r w:rsidRPr="00CD0042">
        <w:t xml:space="preserve"> 对象是用于传递整个请求数据的，比如在</w:t>
      </w:r>
      <w:proofErr w:type="spellStart"/>
      <w:r w:rsidRPr="00CD0042">
        <w:t>preHandle</w:t>
      </w:r>
      <w:proofErr w:type="spellEnd"/>
      <w:r w:rsidRPr="00CD0042">
        <w:t xml:space="preserve"> 中准备的数据都可以通过</w:t>
      </w:r>
      <w:proofErr w:type="spellStart"/>
      <w:r w:rsidRPr="00CD0042">
        <w:t>WebRequest</w:t>
      </w:r>
      <w:proofErr w:type="spellEnd"/>
      <w:r w:rsidRPr="00CD0042">
        <w:t xml:space="preserve"> 来传递和访问；</w:t>
      </w:r>
      <w:proofErr w:type="spellStart"/>
      <w:r w:rsidRPr="00CD0042">
        <w:t>ModelMap</w:t>
      </w:r>
      <w:proofErr w:type="spellEnd"/>
      <w:r w:rsidRPr="00CD0042">
        <w:t xml:space="preserve"> 就是Controller 处理之后返回的Model 对象，可以通过改变它的属性来改变返回的Model 模型。</w:t>
      </w:r>
    </w:p>
    <w:p w14:paraId="22263600" w14:textId="2EF26449" w:rsidR="00CD0042" w:rsidRDefault="00CD0042" w:rsidP="00CD0042"/>
    <w:p w14:paraId="23FE0689" w14:textId="77777777" w:rsidR="00CD0042" w:rsidRPr="00CD0042" w:rsidRDefault="00CD0042" w:rsidP="00CD0042"/>
    <w:p w14:paraId="2596CECB" w14:textId="2CD814B8" w:rsidR="00CD0042" w:rsidRDefault="00CD0042" w:rsidP="00CD0042">
      <w:pPr>
        <w:pStyle w:val="3"/>
        <w:numPr>
          <w:ilvl w:val="1"/>
          <w:numId w:val="7"/>
        </w:numPr>
        <w:spacing w:after="156"/>
      </w:pPr>
      <w:proofErr w:type="spellStart"/>
      <w:r w:rsidRPr="00CD0042">
        <w:t>afterCompletion</w:t>
      </w:r>
      <w:proofErr w:type="spellEnd"/>
      <w:r w:rsidRPr="00CD0042">
        <w:t>(</w:t>
      </w:r>
      <w:proofErr w:type="spellStart"/>
      <w:r w:rsidRPr="00CD0042">
        <w:t>WebRequest</w:t>
      </w:r>
      <w:proofErr w:type="spellEnd"/>
      <w:r w:rsidRPr="00CD0042">
        <w:t xml:space="preserve"> request, Exception ex)</w:t>
      </w:r>
      <w:r w:rsidRPr="00CD0042">
        <w:t>方法</w:t>
      </w:r>
    </w:p>
    <w:p w14:paraId="11816A4F" w14:textId="4535DFA4" w:rsidR="00CD0042" w:rsidRDefault="00CD0042" w:rsidP="00CD0042">
      <w:pPr>
        <w:pStyle w:val="a5"/>
        <w:numPr>
          <w:ilvl w:val="0"/>
          <w:numId w:val="15"/>
        </w:numPr>
        <w:ind w:firstLineChars="0"/>
      </w:pPr>
      <w:r w:rsidRPr="00CD0042">
        <w:rPr>
          <w:rFonts w:hint="eastAsia"/>
        </w:rPr>
        <w:t>该方法会在整个请求处理完成，也就是在视图返回并被渲染之后执行。</w:t>
      </w:r>
    </w:p>
    <w:p w14:paraId="0F68010D" w14:textId="23FCFD78" w:rsidR="00CD0042" w:rsidRDefault="00CD0042" w:rsidP="00CD0042"/>
    <w:p w14:paraId="3B94A718" w14:textId="24976B07" w:rsidR="00CD0042" w:rsidRPr="00CD0042" w:rsidRDefault="00CD0042" w:rsidP="00CD0042">
      <w:pPr>
        <w:pStyle w:val="a5"/>
        <w:numPr>
          <w:ilvl w:val="0"/>
          <w:numId w:val="15"/>
        </w:numPr>
        <w:ind w:firstLineChars="0"/>
      </w:pPr>
      <w:r w:rsidRPr="00CD0042">
        <w:rPr>
          <w:rFonts w:hint="eastAsia"/>
        </w:rPr>
        <w:t>在该方法中可以进行资源的释放操作</w:t>
      </w:r>
      <w:r>
        <w:rPr>
          <w:rFonts w:hint="eastAsia"/>
        </w:rPr>
        <w:t>,</w:t>
      </w:r>
      <w:r w:rsidRPr="00CD0042">
        <w:rPr>
          <w:rFonts w:hint="eastAsia"/>
        </w:rPr>
        <w:t>而</w:t>
      </w:r>
      <w:proofErr w:type="spellStart"/>
      <w:r w:rsidRPr="00CD0042">
        <w:t>WebRequest</w:t>
      </w:r>
      <w:proofErr w:type="spellEnd"/>
      <w:r w:rsidRPr="00CD0042">
        <w:t>参数就可以把我们在</w:t>
      </w:r>
      <w:proofErr w:type="spellStart"/>
      <w:r w:rsidRPr="00CD0042">
        <w:t>preHandle</w:t>
      </w:r>
      <w:proofErr w:type="spellEnd"/>
      <w:r w:rsidRPr="00CD0042">
        <w:t xml:space="preserve"> 中准备的资源传递到这里进行释放。Exception 参数表示的是当前请求的异常对象，如果在Controller中抛出的异常已经被Spring 的异常处理器给处理了的话，那么这个异常对象就是</w:t>
      </w:r>
      <w:proofErr w:type="gramStart"/>
      <w:r w:rsidRPr="00CD0042">
        <w:t>是</w:t>
      </w:r>
      <w:proofErr w:type="gramEnd"/>
      <w:r w:rsidRPr="00CD0042">
        <w:t>null。</w:t>
      </w:r>
    </w:p>
    <w:p w14:paraId="12C06E72" w14:textId="7B59BCDD" w:rsidR="006C4E9F" w:rsidRPr="006C4E9F" w:rsidRDefault="006C4E9F" w:rsidP="006C4E9F">
      <w:pPr>
        <w:widowControl/>
        <w:jc w:val="left"/>
      </w:pPr>
      <w:r>
        <w:br w:type="page"/>
      </w:r>
    </w:p>
    <w:p w14:paraId="53CE9AA3" w14:textId="7B1C5FCF" w:rsidR="003A769D" w:rsidRDefault="003A769D" w:rsidP="003A7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配置拦截器到</w:t>
      </w:r>
      <w:proofErr w:type="spellStart"/>
      <w:r>
        <w:rPr>
          <w:rFonts w:hint="eastAsia"/>
        </w:rPr>
        <w:t>Spring</w:t>
      </w:r>
      <w:r>
        <w:t>MVC</w:t>
      </w:r>
      <w:proofErr w:type="spellEnd"/>
    </w:p>
    <w:p w14:paraId="0A947FB7" w14:textId="18F8F470" w:rsidR="00F25A35" w:rsidRDefault="003851C4" w:rsidP="003851C4">
      <w:pPr>
        <w:pStyle w:val="2"/>
        <w:numPr>
          <w:ilvl w:val="0"/>
          <w:numId w:val="16"/>
        </w:numPr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14:paraId="21C62722" w14:textId="0BABDA4D" w:rsidR="00783C9A" w:rsidRDefault="00AE1DE3" w:rsidP="00783C9A">
      <w:r>
        <w:rPr>
          <w:noProof/>
        </w:rPr>
        <w:drawing>
          <wp:inline distT="0" distB="0" distL="0" distR="0" wp14:anchorId="3ADE652A" wp14:editId="6E4438AD">
            <wp:extent cx="5646489" cy="168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111" cy="16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015" w14:textId="665E010D" w:rsidR="00B6589F" w:rsidRDefault="00B6589F" w:rsidP="00B6589F">
      <w:pPr>
        <w:pStyle w:val="a5"/>
        <w:numPr>
          <w:ilvl w:val="0"/>
          <w:numId w:val="17"/>
        </w:numPr>
        <w:ind w:firstLineChars="0"/>
      </w:pPr>
      <w:r w:rsidRPr="00B6589F">
        <w:rPr>
          <w:rFonts w:hint="eastAsia"/>
        </w:rPr>
        <w:t>拦截器的执行顺序是按声明的先后顺序执行的，先声明的拦截器中的</w:t>
      </w:r>
      <w:proofErr w:type="spellStart"/>
      <w:r w:rsidRPr="00B6589F">
        <w:t>preHandle</w:t>
      </w:r>
      <w:proofErr w:type="spellEnd"/>
      <w:r w:rsidRPr="00B6589F">
        <w:t>方法会先执行，然而它的</w:t>
      </w:r>
      <w:proofErr w:type="spellStart"/>
      <w:r w:rsidRPr="00B6589F">
        <w:t>postHandle</w:t>
      </w:r>
      <w:proofErr w:type="spellEnd"/>
      <w:r w:rsidRPr="00B6589F">
        <w:t>方法和</w:t>
      </w:r>
      <w:proofErr w:type="spellStart"/>
      <w:r w:rsidRPr="00B6589F">
        <w:t>afterCompletion</w:t>
      </w:r>
      <w:proofErr w:type="spellEnd"/>
      <w:r w:rsidRPr="00B6589F">
        <w:t>方法却会后执行。</w:t>
      </w:r>
    </w:p>
    <w:p w14:paraId="3F5B4F07" w14:textId="77777777" w:rsidR="00B6589F" w:rsidRDefault="00B6589F" w:rsidP="00B6589F">
      <w:pPr>
        <w:pStyle w:val="a5"/>
        <w:ind w:left="360" w:firstLineChars="0" w:firstLine="0"/>
      </w:pPr>
    </w:p>
    <w:p w14:paraId="3CE6A135" w14:textId="2CF38A53" w:rsidR="00B6589F" w:rsidRDefault="00B6589F" w:rsidP="00B6589F">
      <w:pPr>
        <w:pStyle w:val="a5"/>
        <w:numPr>
          <w:ilvl w:val="0"/>
          <w:numId w:val="17"/>
        </w:numPr>
        <w:ind w:firstLineChars="0"/>
      </w:pPr>
      <w:r w:rsidRPr="00B6589F">
        <w:rPr>
          <w:rFonts w:hint="eastAsia"/>
        </w:rPr>
        <w:t>直接定义一个</w:t>
      </w:r>
      <w:r w:rsidRPr="00B6589F">
        <w:t>Interceptor实现类的bean对象。使用这种方式声明的Interceptor拦截器将会对所有的请求进行拦截。</w:t>
      </w:r>
    </w:p>
    <w:p w14:paraId="160E5045" w14:textId="77777777" w:rsidR="00B6589F" w:rsidRDefault="00B6589F" w:rsidP="00B6589F"/>
    <w:p w14:paraId="7389CEF7" w14:textId="7C6C6B51" w:rsidR="00B6589F" w:rsidRDefault="00B6589F" w:rsidP="00B6589F">
      <w:pPr>
        <w:pStyle w:val="a5"/>
        <w:numPr>
          <w:ilvl w:val="0"/>
          <w:numId w:val="17"/>
        </w:numPr>
        <w:ind w:firstLineChars="0"/>
      </w:pPr>
      <w:r w:rsidRPr="00B6589F">
        <w:rPr>
          <w:rFonts w:hint="eastAsia"/>
        </w:rPr>
        <w:t>使用</w:t>
      </w:r>
      <w:proofErr w:type="spellStart"/>
      <w:r w:rsidRPr="00B6589F">
        <w:t>mvc:interceptor</w:t>
      </w:r>
      <w:proofErr w:type="spellEnd"/>
      <w:r w:rsidRPr="00B6589F">
        <w:t>标签进行声明。使用这种方式进行声明的Interceptor可以通过</w:t>
      </w:r>
      <w:proofErr w:type="spellStart"/>
      <w:r w:rsidRPr="00B6589F">
        <w:t>mvc:mapping</w:t>
      </w:r>
      <w:proofErr w:type="spellEnd"/>
      <w:r w:rsidRPr="00B6589F">
        <w:t>子标签来定义需要进行拦截的请求路径。</w:t>
      </w:r>
    </w:p>
    <w:p w14:paraId="1D635481" w14:textId="06AD9BB4" w:rsidR="00B6589F" w:rsidRDefault="00B6589F" w:rsidP="00783C9A"/>
    <w:p w14:paraId="4D3AFCC4" w14:textId="7D6EFA08" w:rsidR="00B6589F" w:rsidRDefault="00E7717A" w:rsidP="00E7717A">
      <w:pPr>
        <w:pStyle w:val="a5"/>
        <w:numPr>
          <w:ilvl w:val="0"/>
          <w:numId w:val="17"/>
        </w:numPr>
        <w:ind w:firstLineChars="0"/>
      </w:pPr>
      <w:r w:rsidRPr="00E7717A">
        <w:rPr>
          <w:rFonts w:hint="eastAsia"/>
        </w:rPr>
        <w:t>可以使用一个星号表示任意字符，使用两个星号表示任意层次的任意字符</w:t>
      </w:r>
      <w:r>
        <w:rPr>
          <w:rFonts w:hint="eastAsia"/>
        </w:rPr>
        <w:t>。</w:t>
      </w:r>
    </w:p>
    <w:p w14:paraId="64C2C8E4" w14:textId="48036031" w:rsidR="00B6589F" w:rsidRDefault="00E7717A" w:rsidP="00E7717A">
      <w:pPr>
        <w:ind w:left="360"/>
      </w:pPr>
      <w:r>
        <w:rPr>
          <w:noProof/>
        </w:rPr>
        <w:drawing>
          <wp:inline distT="0" distB="0" distL="0" distR="0" wp14:anchorId="757EC984" wp14:editId="4FBAB01E">
            <wp:extent cx="5274310" cy="15938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5EC2" w14:textId="060E0E80" w:rsidR="00E7717A" w:rsidRPr="00783C9A" w:rsidRDefault="00E7717A" w:rsidP="00E7717A">
      <w:pPr>
        <w:widowControl/>
        <w:jc w:val="left"/>
      </w:pPr>
      <w:r>
        <w:br w:type="page"/>
      </w:r>
    </w:p>
    <w:p w14:paraId="67288332" w14:textId="37FDB05B" w:rsidR="003851C4" w:rsidRPr="003851C4" w:rsidRDefault="003851C4" w:rsidP="003851C4">
      <w:pPr>
        <w:pStyle w:val="2"/>
        <w:numPr>
          <w:ilvl w:val="0"/>
          <w:numId w:val="16"/>
        </w:numPr>
      </w:pPr>
      <w:proofErr w:type="spellStart"/>
      <w:r w:rsidRPr="003851C4">
        <w:lastRenderedPageBreak/>
        <w:t>WebMvcConfigurerAdapter</w:t>
      </w:r>
      <w:proofErr w:type="spellEnd"/>
      <w:r>
        <w:rPr>
          <w:rFonts w:hint="eastAsia"/>
        </w:rPr>
        <w:t>配置类</w:t>
      </w:r>
      <w:r w:rsidR="0063416B">
        <w:rPr>
          <w:rFonts w:hint="eastAsia"/>
        </w:rPr>
        <w:t>(</w:t>
      </w:r>
      <w:r w:rsidR="0063416B">
        <w:t>spring-</w:t>
      </w:r>
      <w:proofErr w:type="spellStart"/>
      <w:r w:rsidR="0063416B">
        <w:t>webmvc</w:t>
      </w:r>
      <w:proofErr w:type="spellEnd"/>
      <w:r w:rsidR="0063416B">
        <w:t>)</w:t>
      </w:r>
    </w:p>
    <w:p w14:paraId="63B54B48" w14:textId="3D16005E" w:rsidR="00871465" w:rsidRDefault="005777A0" w:rsidP="00871465">
      <w:pPr>
        <w:ind w:left="360"/>
        <w:rPr>
          <w:rFonts w:hint="eastAsia"/>
        </w:rPr>
      </w:pPr>
      <w:r>
        <w:rPr>
          <w:rFonts w:hint="eastAsia"/>
        </w:rPr>
        <w:t>不起作用</w:t>
      </w:r>
      <w:r w:rsidR="00871465">
        <w:rPr>
          <w:rFonts w:hint="eastAsia"/>
        </w:rPr>
        <w:t>，以后再说</w:t>
      </w:r>
    </w:p>
    <w:p w14:paraId="2E84DDA9" w14:textId="06C16B13" w:rsidR="00871465" w:rsidRDefault="00871465" w:rsidP="005777A0">
      <w:pPr>
        <w:ind w:left="360"/>
        <w:rPr>
          <w:rFonts w:hint="eastAsia"/>
        </w:rPr>
      </w:pPr>
      <w:r>
        <w:rPr>
          <w:rFonts w:hint="eastAsia"/>
        </w:rPr>
        <w:t>(</w:t>
      </w:r>
      <w:r>
        <w:t>web.xml)</w:t>
      </w:r>
    </w:p>
    <w:p w14:paraId="0290AC46" w14:textId="7C9D67E1" w:rsidR="000E0B39" w:rsidRDefault="00871465" w:rsidP="005777A0">
      <w:pPr>
        <w:ind w:left="360"/>
      </w:pPr>
      <w:r>
        <w:rPr>
          <w:noProof/>
        </w:rPr>
        <w:drawing>
          <wp:inline distT="0" distB="0" distL="0" distR="0" wp14:anchorId="55EE8409" wp14:editId="0CF05FF1">
            <wp:extent cx="5274310" cy="1096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FF2" w14:textId="453572B9" w:rsidR="00871465" w:rsidRDefault="00871465" w:rsidP="005777A0">
      <w:pPr>
        <w:ind w:left="360"/>
      </w:pPr>
      <w:r>
        <w:rPr>
          <w:noProof/>
        </w:rPr>
        <w:drawing>
          <wp:inline distT="0" distB="0" distL="0" distR="0" wp14:anchorId="564946EA" wp14:editId="7C0FDC2F">
            <wp:extent cx="5274310" cy="13925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ED3D" w14:textId="7EBF36A2" w:rsidR="00871465" w:rsidRDefault="00871465" w:rsidP="005777A0">
      <w:pPr>
        <w:ind w:left="360"/>
      </w:pPr>
    </w:p>
    <w:p w14:paraId="089FE3DC" w14:textId="2D7B5DEB" w:rsidR="00871465" w:rsidRDefault="00871465" w:rsidP="005777A0">
      <w:pPr>
        <w:ind w:left="360"/>
      </w:pPr>
      <w:r>
        <w:rPr>
          <w:rFonts w:hint="eastAsia"/>
        </w:rPr>
        <w:t>(</w:t>
      </w:r>
      <w:r>
        <w:t>Java</w:t>
      </w:r>
      <w:r>
        <w:rPr>
          <w:rFonts w:hint="eastAsia"/>
        </w:rPr>
        <w:t>配置类</w:t>
      </w:r>
      <w:r>
        <w:t>)</w:t>
      </w:r>
    </w:p>
    <w:p w14:paraId="70CEDE1B" w14:textId="623AD267" w:rsidR="00871465" w:rsidRDefault="00871465" w:rsidP="005777A0">
      <w:pPr>
        <w:ind w:left="360"/>
      </w:pPr>
      <w:r>
        <w:rPr>
          <w:noProof/>
        </w:rPr>
        <w:drawing>
          <wp:inline distT="0" distB="0" distL="0" distR="0" wp14:anchorId="4F204891" wp14:editId="35E7B451">
            <wp:extent cx="5274310" cy="3489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FB3" w14:textId="6449472E" w:rsidR="00F93B30" w:rsidRDefault="00F93B30">
      <w:pPr>
        <w:widowControl/>
        <w:jc w:val="left"/>
      </w:pPr>
      <w:r>
        <w:br w:type="page"/>
      </w:r>
    </w:p>
    <w:p w14:paraId="781E98A3" w14:textId="6DD7F654" w:rsidR="00702A0D" w:rsidRDefault="00702A0D" w:rsidP="00702A0D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spring</w:t>
      </w:r>
      <w:r>
        <w:t>MVC</w:t>
      </w:r>
      <w:proofErr w:type="spellEnd"/>
      <w:r>
        <w:rPr>
          <w:rFonts w:hint="eastAsia"/>
        </w:rPr>
        <w:t>自带的拦截器</w:t>
      </w:r>
    </w:p>
    <w:p w14:paraId="1111E8BC" w14:textId="130838D1" w:rsidR="00702A0D" w:rsidRPr="00702A0D" w:rsidRDefault="00702A0D" w:rsidP="00702A0D">
      <w:pPr>
        <w:ind w:left="420"/>
        <w:rPr>
          <w:rFonts w:hint="eastAsia"/>
        </w:rPr>
      </w:pPr>
      <w:r>
        <w:rPr>
          <w:rFonts w:hint="eastAsia"/>
        </w:rPr>
        <w:t>暂时不做了解。</w:t>
      </w:r>
    </w:p>
    <w:p w14:paraId="6BDABD46" w14:textId="419C1938" w:rsidR="003A769D" w:rsidRDefault="003A769D">
      <w:pPr>
        <w:widowControl/>
        <w:jc w:val="left"/>
      </w:pPr>
      <w:r>
        <w:br w:type="page"/>
      </w:r>
    </w:p>
    <w:p w14:paraId="1C805DAD" w14:textId="463B7022" w:rsidR="003A769D" w:rsidRDefault="003A769D" w:rsidP="003A7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拦截器和过滤器的区别</w:t>
      </w:r>
    </w:p>
    <w:p w14:paraId="714994ED" w14:textId="7884F180" w:rsidR="00F25A35" w:rsidRDefault="00520EF1" w:rsidP="00520EF1">
      <w:pPr>
        <w:pStyle w:val="2"/>
        <w:numPr>
          <w:ilvl w:val="0"/>
          <w:numId w:val="18"/>
        </w:numPr>
      </w:pPr>
      <w:r>
        <w:t>Filter</w:t>
      </w:r>
      <w:r>
        <w:rPr>
          <w:rFonts w:hint="eastAsia"/>
        </w:rPr>
        <w:t>过滤器</w:t>
      </w:r>
    </w:p>
    <w:p w14:paraId="1F31B423" w14:textId="39FCD250" w:rsidR="00520EF1" w:rsidRDefault="00A428F6" w:rsidP="00A428F6">
      <w:pPr>
        <w:pStyle w:val="3"/>
        <w:numPr>
          <w:ilvl w:val="1"/>
          <w:numId w:val="18"/>
        </w:numPr>
        <w:spacing w:after="156"/>
      </w:pPr>
      <w:r>
        <w:rPr>
          <w:rFonts w:hint="eastAsia"/>
        </w:rPr>
        <w:t>介绍</w:t>
      </w:r>
    </w:p>
    <w:p w14:paraId="36C18AF6" w14:textId="7DE6D59B" w:rsidR="00A428F6" w:rsidRDefault="00A428F6" w:rsidP="00A428F6">
      <w:pPr>
        <w:pStyle w:val="a5"/>
        <w:numPr>
          <w:ilvl w:val="0"/>
          <w:numId w:val="19"/>
        </w:numPr>
        <w:ind w:firstLineChars="0"/>
      </w:pPr>
      <w:r w:rsidRPr="00A428F6">
        <w:t>Filter可以认为是Servlet的一种</w:t>
      </w:r>
      <w:r w:rsidRPr="00A428F6">
        <w:t>“</w:t>
      </w:r>
      <w:r w:rsidRPr="00A428F6">
        <w:t>加强版</w:t>
      </w:r>
      <w:r w:rsidRPr="00A428F6">
        <w:t>”</w:t>
      </w:r>
      <w:r w:rsidRPr="00A428F6">
        <w:t>，它主要用于对用户请求进行预处理，也可以对</w:t>
      </w:r>
      <w:proofErr w:type="spellStart"/>
      <w:r w:rsidRPr="00A428F6">
        <w:t>HttpServletResponse</w:t>
      </w:r>
      <w:proofErr w:type="spellEnd"/>
      <w:r w:rsidRPr="00A428F6">
        <w:t>进行后处理，是个典型的处理链。</w:t>
      </w:r>
    </w:p>
    <w:p w14:paraId="1B9D8F4D" w14:textId="77777777" w:rsidR="00A428F6" w:rsidRDefault="00A428F6" w:rsidP="00A428F6">
      <w:pPr>
        <w:pStyle w:val="a5"/>
        <w:ind w:left="420" w:firstLineChars="0" w:firstLine="0"/>
        <w:rPr>
          <w:rFonts w:hint="eastAsia"/>
        </w:rPr>
      </w:pPr>
    </w:p>
    <w:p w14:paraId="6CD3A98E" w14:textId="0FAD452B" w:rsidR="00A428F6" w:rsidRDefault="00A428F6" w:rsidP="00A428F6">
      <w:pPr>
        <w:pStyle w:val="a5"/>
        <w:numPr>
          <w:ilvl w:val="0"/>
          <w:numId w:val="19"/>
        </w:numPr>
        <w:ind w:firstLineChars="0"/>
      </w:pPr>
      <w:r w:rsidRPr="00A428F6">
        <w:t>Filter也可以对用户请求生成响应，这一点与Servlet相同，但实际上很少会使用Filter向用户请求生成响应。</w:t>
      </w:r>
    </w:p>
    <w:p w14:paraId="05433221" w14:textId="77777777" w:rsidR="00A428F6" w:rsidRDefault="00A428F6" w:rsidP="00A428F6">
      <w:pPr>
        <w:pStyle w:val="a5"/>
        <w:ind w:left="420" w:firstLineChars="0" w:firstLine="0"/>
        <w:rPr>
          <w:rFonts w:hint="eastAsia"/>
        </w:rPr>
      </w:pPr>
    </w:p>
    <w:p w14:paraId="1089D544" w14:textId="59C74476" w:rsidR="00A428F6" w:rsidRDefault="00A428F6" w:rsidP="00A428F6">
      <w:pPr>
        <w:pStyle w:val="a5"/>
        <w:numPr>
          <w:ilvl w:val="0"/>
          <w:numId w:val="19"/>
        </w:numPr>
        <w:ind w:firstLineChars="0"/>
      </w:pPr>
      <w:r w:rsidRPr="00A428F6">
        <w:rPr>
          <w:rFonts w:hint="eastAsia"/>
        </w:rPr>
        <w:t>使用</w:t>
      </w:r>
      <w:r w:rsidRPr="00A428F6">
        <w:t>Filter完整的流程是：Filter对用户请求进行预处理，接着将请求交给Servlet进行预处理并生成响应，最后Filter再对服务器响应进行后处理。</w:t>
      </w:r>
    </w:p>
    <w:p w14:paraId="5598EC18" w14:textId="77777777" w:rsidR="00F56EC9" w:rsidRDefault="00F56EC9" w:rsidP="00F56EC9">
      <w:pPr>
        <w:pStyle w:val="a5"/>
        <w:rPr>
          <w:rFonts w:hint="eastAsia"/>
        </w:rPr>
      </w:pPr>
    </w:p>
    <w:p w14:paraId="4C9A46BF" w14:textId="1A5078BF" w:rsidR="00F56EC9" w:rsidRPr="004E72D9" w:rsidRDefault="00F56EC9" w:rsidP="00A428F6">
      <w:pPr>
        <w:pStyle w:val="a5"/>
        <w:numPr>
          <w:ilvl w:val="0"/>
          <w:numId w:val="19"/>
        </w:numPr>
        <w:ind w:firstLineChars="0"/>
        <w:rPr>
          <w:b/>
        </w:rPr>
      </w:pPr>
      <w:r w:rsidRPr="004E72D9">
        <w:rPr>
          <w:rFonts w:hint="eastAsia"/>
          <w:b/>
        </w:rPr>
        <w:t>Filter初始化是随着容器初始化的，原理是基于函数调用，</w:t>
      </w:r>
      <w:proofErr w:type="spellStart"/>
      <w:r w:rsidRPr="004E72D9">
        <w:rPr>
          <w:rFonts w:hint="eastAsia"/>
          <w:b/>
        </w:rPr>
        <w:t>init</w:t>
      </w:r>
      <w:proofErr w:type="spellEnd"/>
      <w:r w:rsidRPr="004E72D9">
        <w:rPr>
          <w:b/>
        </w:rPr>
        <w:t>()</w:t>
      </w:r>
      <w:r w:rsidRPr="004E72D9">
        <w:rPr>
          <w:rFonts w:hint="eastAsia"/>
          <w:b/>
        </w:rPr>
        <w:t>和destroy(</w:t>
      </w:r>
      <w:r w:rsidRPr="004E72D9">
        <w:rPr>
          <w:b/>
        </w:rPr>
        <w:t>)</w:t>
      </w:r>
      <w:r w:rsidRPr="004E72D9">
        <w:rPr>
          <w:rFonts w:hint="eastAsia"/>
          <w:b/>
        </w:rPr>
        <w:t>只会发生在容器初始化和销毁的情况下，</w:t>
      </w:r>
      <w:r w:rsidR="008058BD" w:rsidRPr="004E72D9">
        <w:rPr>
          <w:rFonts w:hint="eastAsia"/>
          <w:b/>
        </w:rPr>
        <w:t>只有</w:t>
      </w:r>
      <w:proofErr w:type="spellStart"/>
      <w:r w:rsidRPr="004E72D9">
        <w:rPr>
          <w:rFonts w:hint="eastAsia"/>
          <w:b/>
        </w:rPr>
        <w:t>d</w:t>
      </w:r>
      <w:r w:rsidRPr="004E72D9">
        <w:rPr>
          <w:b/>
        </w:rPr>
        <w:t>oFilte</w:t>
      </w:r>
      <w:r w:rsidRPr="004E72D9">
        <w:rPr>
          <w:rFonts w:hint="eastAsia"/>
          <w:b/>
        </w:rPr>
        <w:t>r</w:t>
      </w:r>
      <w:proofErr w:type="spellEnd"/>
      <w:r w:rsidRPr="004E72D9">
        <w:rPr>
          <w:b/>
        </w:rPr>
        <w:t>()</w:t>
      </w:r>
      <w:r w:rsidRPr="004E72D9">
        <w:rPr>
          <w:rFonts w:hint="eastAsia"/>
          <w:b/>
        </w:rPr>
        <w:t>方法可以对每个请求</w:t>
      </w:r>
      <w:proofErr w:type="gramStart"/>
      <w:r w:rsidRPr="004E72D9">
        <w:rPr>
          <w:rFonts w:hint="eastAsia"/>
          <w:b/>
        </w:rPr>
        <w:t>作出</w:t>
      </w:r>
      <w:proofErr w:type="gramEnd"/>
      <w:r w:rsidRPr="004E72D9">
        <w:rPr>
          <w:rFonts w:hint="eastAsia"/>
          <w:b/>
        </w:rPr>
        <w:t>处理。</w:t>
      </w:r>
    </w:p>
    <w:p w14:paraId="1AEACE91" w14:textId="77777777" w:rsidR="00A428F6" w:rsidRPr="00A428F6" w:rsidRDefault="00A428F6" w:rsidP="00A428F6">
      <w:pPr>
        <w:rPr>
          <w:rFonts w:hint="eastAsia"/>
        </w:rPr>
      </w:pPr>
    </w:p>
    <w:p w14:paraId="7720658C" w14:textId="6556DA26" w:rsidR="00A428F6" w:rsidRPr="00520EF1" w:rsidRDefault="00A428F6" w:rsidP="00A428F6">
      <w:pPr>
        <w:pStyle w:val="3"/>
        <w:spacing w:after="156"/>
        <w:rPr>
          <w:rFonts w:hint="eastAsia"/>
        </w:rPr>
      </w:pPr>
      <w:r>
        <w:rPr>
          <w:rFonts w:hint="eastAsia"/>
        </w:rPr>
        <w:t>1</w:t>
      </w:r>
      <w:r>
        <w:t>.2</w:t>
      </w:r>
      <w:r>
        <w:tab/>
      </w:r>
      <w:r w:rsidR="00215708">
        <w:rPr>
          <w:rFonts w:hint="eastAsia"/>
        </w:rPr>
        <w:t>作用</w:t>
      </w:r>
    </w:p>
    <w:p w14:paraId="5E42DBC6" w14:textId="797F0CA1" w:rsidR="00F25A35" w:rsidRDefault="00215708" w:rsidP="00215708">
      <w:pPr>
        <w:pStyle w:val="a5"/>
        <w:numPr>
          <w:ilvl w:val="0"/>
          <w:numId w:val="20"/>
        </w:numPr>
        <w:ind w:firstLineChars="0"/>
      </w:pPr>
      <w:r w:rsidRPr="00215708">
        <w:rPr>
          <w:rFonts w:hint="eastAsia"/>
        </w:rPr>
        <w:t>在</w:t>
      </w:r>
      <w:proofErr w:type="spellStart"/>
      <w:r w:rsidRPr="00F56EC9">
        <w:rPr>
          <w:b/>
        </w:rPr>
        <w:t>HttpServletRequest</w:t>
      </w:r>
      <w:proofErr w:type="spellEnd"/>
      <w:r w:rsidRPr="00215708">
        <w:t>到达Servlet之前，拦截客户的</w:t>
      </w:r>
      <w:proofErr w:type="spellStart"/>
      <w:r w:rsidRPr="00215708">
        <w:t>HttpServletRequest</w:t>
      </w:r>
      <w:proofErr w:type="spellEnd"/>
      <w:r w:rsidRPr="00215708">
        <w:t>。</w:t>
      </w:r>
    </w:p>
    <w:p w14:paraId="1FFAA26B" w14:textId="77777777" w:rsidR="00215708" w:rsidRDefault="00215708" w:rsidP="00F25A35">
      <w:pPr>
        <w:rPr>
          <w:rFonts w:hint="eastAsia"/>
        </w:rPr>
      </w:pPr>
    </w:p>
    <w:p w14:paraId="02D32117" w14:textId="3ED37C5B" w:rsidR="00215708" w:rsidRDefault="00215708" w:rsidP="00215708">
      <w:pPr>
        <w:pStyle w:val="a5"/>
        <w:numPr>
          <w:ilvl w:val="0"/>
          <w:numId w:val="20"/>
        </w:numPr>
        <w:ind w:firstLineChars="0"/>
      </w:pPr>
      <w:r w:rsidRPr="00215708">
        <w:rPr>
          <w:rFonts w:hint="eastAsia"/>
        </w:rPr>
        <w:t>根据需要检查</w:t>
      </w:r>
      <w:proofErr w:type="spellStart"/>
      <w:r w:rsidRPr="00215708">
        <w:t>HttpServletRequest</w:t>
      </w:r>
      <w:proofErr w:type="spellEnd"/>
      <w:r w:rsidRPr="00215708">
        <w:t>，也可以修改</w:t>
      </w:r>
      <w:proofErr w:type="spellStart"/>
      <w:r w:rsidRPr="00215708">
        <w:t>HttpServletRequest</w:t>
      </w:r>
      <w:proofErr w:type="spellEnd"/>
      <w:r w:rsidRPr="00215708">
        <w:t>头和数据。</w:t>
      </w:r>
    </w:p>
    <w:p w14:paraId="4019F4DC" w14:textId="77777777" w:rsidR="00215708" w:rsidRDefault="00215708" w:rsidP="00215708">
      <w:pPr>
        <w:pStyle w:val="a5"/>
        <w:ind w:left="360" w:firstLineChars="0" w:firstLine="0"/>
        <w:rPr>
          <w:rFonts w:hint="eastAsia"/>
        </w:rPr>
      </w:pPr>
    </w:p>
    <w:p w14:paraId="0FA1FDA7" w14:textId="4A2CCDEC" w:rsidR="00215708" w:rsidRDefault="00215708" w:rsidP="00215708">
      <w:pPr>
        <w:pStyle w:val="a5"/>
        <w:numPr>
          <w:ilvl w:val="0"/>
          <w:numId w:val="20"/>
        </w:numPr>
        <w:ind w:firstLineChars="0"/>
      </w:pPr>
      <w:r w:rsidRPr="00215708">
        <w:rPr>
          <w:rFonts w:hint="eastAsia"/>
        </w:rPr>
        <w:t>在</w:t>
      </w:r>
      <w:proofErr w:type="spellStart"/>
      <w:r w:rsidRPr="00F56EC9">
        <w:rPr>
          <w:b/>
        </w:rPr>
        <w:t>HttpServletResponse</w:t>
      </w:r>
      <w:proofErr w:type="spellEnd"/>
      <w:r w:rsidRPr="00215708">
        <w:t>到达客户端之前，拦截</w:t>
      </w:r>
      <w:proofErr w:type="spellStart"/>
      <w:r w:rsidRPr="00215708">
        <w:t>HttpServletResponse</w:t>
      </w:r>
      <w:proofErr w:type="spellEnd"/>
      <w:r w:rsidRPr="00215708">
        <w:t>。</w:t>
      </w:r>
    </w:p>
    <w:p w14:paraId="4C3FE479" w14:textId="77777777" w:rsidR="00215708" w:rsidRDefault="00215708" w:rsidP="00215708">
      <w:pPr>
        <w:pStyle w:val="a5"/>
        <w:ind w:left="420" w:firstLineChars="0" w:firstLine="0"/>
        <w:rPr>
          <w:rFonts w:hint="eastAsia"/>
        </w:rPr>
      </w:pPr>
    </w:p>
    <w:p w14:paraId="7A7F207E" w14:textId="61413BB5" w:rsidR="00215708" w:rsidRDefault="00215708" w:rsidP="00215708">
      <w:pPr>
        <w:pStyle w:val="a5"/>
        <w:numPr>
          <w:ilvl w:val="0"/>
          <w:numId w:val="20"/>
        </w:numPr>
        <w:ind w:firstLineChars="0"/>
      </w:pPr>
      <w:r w:rsidRPr="00215708">
        <w:rPr>
          <w:rFonts w:hint="eastAsia"/>
        </w:rPr>
        <w:t>根据需要检查</w:t>
      </w:r>
      <w:proofErr w:type="spellStart"/>
      <w:r w:rsidRPr="00215708">
        <w:t>HttpServletResponse</w:t>
      </w:r>
      <w:proofErr w:type="spellEnd"/>
      <w:r w:rsidRPr="00215708">
        <w:t>，也可以修改</w:t>
      </w:r>
      <w:proofErr w:type="spellStart"/>
      <w:r w:rsidRPr="00215708">
        <w:t>HttpServletResponse</w:t>
      </w:r>
      <w:proofErr w:type="spellEnd"/>
      <w:r w:rsidRPr="00215708">
        <w:t>头和数据。</w:t>
      </w:r>
    </w:p>
    <w:p w14:paraId="7F7FB49F" w14:textId="77777777" w:rsidR="00215708" w:rsidRDefault="00215708" w:rsidP="00215708">
      <w:pPr>
        <w:pStyle w:val="a5"/>
        <w:ind w:left="360" w:firstLineChars="0" w:firstLine="0"/>
        <w:rPr>
          <w:rFonts w:hint="eastAsia"/>
        </w:rPr>
      </w:pPr>
    </w:p>
    <w:p w14:paraId="0D64F149" w14:textId="6166DD1E" w:rsidR="00F25A35" w:rsidRDefault="00F56EC9" w:rsidP="00F56EC9">
      <w:pPr>
        <w:pStyle w:val="3"/>
        <w:numPr>
          <w:ilvl w:val="1"/>
          <w:numId w:val="22"/>
        </w:numPr>
        <w:spacing w:after="156"/>
      </w:pPr>
      <w:r>
        <w:t xml:space="preserve"> Filter</w:t>
      </w:r>
      <w:r>
        <w:rPr>
          <w:rFonts w:hint="eastAsia"/>
        </w:rPr>
        <w:t>分类</w:t>
      </w:r>
    </w:p>
    <w:p w14:paraId="4EE4FA9F" w14:textId="68FE691E" w:rsidR="00F56EC9" w:rsidRDefault="00F56EC9" w:rsidP="00F56EC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用户授权的</w:t>
      </w:r>
      <w:r>
        <w:t>Filter：Filter负责检查用户请求，根据请求过滤用户非法请求。</w:t>
      </w:r>
    </w:p>
    <w:p w14:paraId="031393B2" w14:textId="77777777" w:rsidR="00F56EC9" w:rsidRDefault="00F56EC9" w:rsidP="00F56EC9">
      <w:pPr>
        <w:pStyle w:val="a5"/>
        <w:ind w:left="360" w:firstLineChars="0" w:firstLine="0"/>
        <w:rPr>
          <w:rFonts w:hint="eastAsia"/>
        </w:rPr>
      </w:pPr>
    </w:p>
    <w:p w14:paraId="416F976E" w14:textId="2115C771" w:rsidR="00F56EC9" w:rsidRDefault="00F56EC9" w:rsidP="00F56EC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日志</w:t>
      </w:r>
      <w:r>
        <w:t>Filter：详细记录某些特殊的用户请求。</w:t>
      </w:r>
    </w:p>
    <w:p w14:paraId="5B91013C" w14:textId="77777777" w:rsidR="00F56EC9" w:rsidRDefault="00F56EC9" w:rsidP="00F56EC9">
      <w:pPr>
        <w:rPr>
          <w:rFonts w:hint="eastAsia"/>
        </w:rPr>
      </w:pPr>
    </w:p>
    <w:p w14:paraId="71112AF4" w14:textId="3E3E529C" w:rsidR="00F56EC9" w:rsidRDefault="00F56EC9" w:rsidP="00F56EC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负责解码的</w:t>
      </w:r>
      <w:r>
        <w:t>Filter:包括对非标准编码的请求解码。</w:t>
      </w:r>
    </w:p>
    <w:p w14:paraId="77F3F718" w14:textId="77777777" w:rsidR="00F56EC9" w:rsidRDefault="00F56EC9" w:rsidP="00F56EC9">
      <w:pPr>
        <w:rPr>
          <w:rFonts w:hint="eastAsia"/>
        </w:rPr>
      </w:pPr>
    </w:p>
    <w:p w14:paraId="3AA9C43C" w14:textId="3ADA557B" w:rsidR="00F56EC9" w:rsidRDefault="00F56EC9" w:rsidP="00F56EC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改变</w:t>
      </w:r>
      <w:r>
        <w:t>XML内容的XSLT Filter等。</w:t>
      </w:r>
    </w:p>
    <w:p w14:paraId="650E1F41" w14:textId="77777777" w:rsidR="00F56EC9" w:rsidRDefault="00F56EC9" w:rsidP="00F56EC9">
      <w:pPr>
        <w:rPr>
          <w:rFonts w:hint="eastAsia"/>
        </w:rPr>
      </w:pPr>
    </w:p>
    <w:p w14:paraId="1DD9F35D" w14:textId="77777777" w:rsidR="00F56EC9" w:rsidRDefault="00F56EC9" w:rsidP="00F56EC9">
      <w:pPr>
        <w:pStyle w:val="a5"/>
        <w:numPr>
          <w:ilvl w:val="0"/>
          <w:numId w:val="21"/>
        </w:numPr>
        <w:ind w:firstLineChars="0"/>
      </w:pPr>
      <w:r>
        <w:t>Filter可以负责拦截多个请求或响应；一个请求或响应也可以被多个Filter拦截。</w:t>
      </w:r>
    </w:p>
    <w:p w14:paraId="7AD4D27A" w14:textId="519B89AE" w:rsidR="00F56EC9" w:rsidRDefault="00F5526C" w:rsidP="00F5526C">
      <w:pPr>
        <w:widowControl/>
        <w:jc w:val="left"/>
        <w:rPr>
          <w:rFonts w:hint="eastAsia"/>
        </w:rPr>
      </w:pPr>
      <w:r>
        <w:br w:type="page"/>
      </w:r>
    </w:p>
    <w:p w14:paraId="53D6E5C9" w14:textId="75267B3B" w:rsidR="00F56EC9" w:rsidRDefault="00F56EC9" w:rsidP="00F56EC9">
      <w:pPr>
        <w:pStyle w:val="3"/>
        <w:numPr>
          <w:ilvl w:val="1"/>
          <w:numId w:val="22"/>
        </w:numPr>
        <w:spacing w:after="156"/>
      </w:pPr>
      <w:r>
        <w:rPr>
          <w:rFonts w:hint="eastAsia"/>
        </w:rPr>
        <w:lastRenderedPageBreak/>
        <w:t>创建步骤</w:t>
      </w:r>
    </w:p>
    <w:p w14:paraId="3E05875B" w14:textId="0104D992" w:rsidR="00F56EC9" w:rsidRDefault="00F56EC9" w:rsidP="00F56EC9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创建Filter处理类</w:t>
      </w:r>
    </w:p>
    <w:p w14:paraId="321B6F23" w14:textId="68419EE4" w:rsidR="00F56EC9" w:rsidRDefault="00F56EC9" w:rsidP="00F56EC9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在w</w:t>
      </w:r>
      <w:r>
        <w:t>eb.xml</w:t>
      </w:r>
      <w:r>
        <w:rPr>
          <w:rFonts w:hint="eastAsia"/>
        </w:rPr>
        <w:t>配置Filter类</w:t>
      </w:r>
    </w:p>
    <w:p w14:paraId="38797AED" w14:textId="56FDBFB0" w:rsidR="00F56EC9" w:rsidRDefault="00F56EC9" w:rsidP="00F56EC9"/>
    <w:p w14:paraId="5FAF96DB" w14:textId="0469DB27" w:rsidR="00F5526C" w:rsidRDefault="00F5526C" w:rsidP="00F56EC9">
      <w:r w:rsidRPr="00F5526C">
        <w:t>创建Filter必须实现</w:t>
      </w:r>
      <w:proofErr w:type="spellStart"/>
      <w:r w:rsidRPr="00F5526C">
        <w:t>javax.servlet.Filter</w:t>
      </w:r>
      <w:proofErr w:type="spellEnd"/>
      <w:r w:rsidRPr="00F5526C">
        <w:t>接口，在该接口中定义了如下三个方法。</w:t>
      </w:r>
    </w:p>
    <w:p w14:paraId="6C091A1E" w14:textId="0E45AE5C" w:rsidR="00F5526C" w:rsidRDefault="00F5526C" w:rsidP="00F5526C">
      <w:pPr>
        <w:pStyle w:val="a5"/>
        <w:numPr>
          <w:ilvl w:val="0"/>
          <w:numId w:val="24"/>
        </w:numPr>
        <w:ind w:firstLineChars="0"/>
      </w:pPr>
      <w:r w:rsidRPr="00F5526C">
        <w:t xml:space="preserve">void </w:t>
      </w:r>
      <w:proofErr w:type="spellStart"/>
      <w:r w:rsidRPr="00F5526C">
        <w:t>init</w:t>
      </w:r>
      <w:proofErr w:type="spellEnd"/>
      <w:r w:rsidRPr="00F5526C">
        <w:t>(</w:t>
      </w:r>
      <w:proofErr w:type="spellStart"/>
      <w:r w:rsidRPr="00F5526C">
        <w:t>FilterConfig</w:t>
      </w:r>
      <w:proofErr w:type="spellEnd"/>
      <w:r w:rsidRPr="00F5526C">
        <w:t xml:space="preserve"> config):用于完成Filter的初始化</w:t>
      </w:r>
      <w:r>
        <w:rPr>
          <w:rFonts w:hint="eastAsia"/>
        </w:rPr>
        <w:t>。</w:t>
      </w:r>
    </w:p>
    <w:p w14:paraId="3BC1E234" w14:textId="6E21185F" w:rsidR="00F5526C" w:rsidRDefault="00F5526C" w:rsidP="00F5526C">
      <w:pPr>
        <w:pStyle w:val="a5"/>
        <w:numPr>
          <w:ilvl w:val="0"/>
          <w:numId w:val="24"/>
        </w:numPr>
        <w:ind w:firstLineChars="0"/>
      </w:pPr>
      <w:r w:rsidRPr="00F5526C">
        <w:t xml:space="preserve">void </w:t>
      </w:r>
      <w:proofErr w:type="spellStart"/>
      <w:r w:rsidRPr="00F5526C">
        <w:t>destory</w:t>
      </w:r>
      <w:proofErr w:type="spellEnd"/>
      <w:r w:rsidRPr="00F5526C">
        <w:t>():用于Filter销毁前，完成某些资源的回收。</w:t>
      </w:r>
    </w:p>
    <w:p w14:paraId="3F8E687F" w14:textId="02C752DA" w:rsidR="00F5526C" w:rsidRDefault="00F5526C" w:rsidP="00F5526C">
      <w:pPr>
        <w:pStyle w:val="a5"/>
        <w:numPr>
          <w:ilvl w:val="0"/>
          <w:numId w:val="24"/>
        </w:numPr>
        <w:ind w:firstLineChars="0"/>
      </w:pPr>
      <w:r w:rsidRPr="00F5526C">
        <w:t xml:space="preserve">void </w:t>
      </w:r>
      <w:proofErr w:type="spellStart"/>
      <w:r w:rsidRPr="00F5526C">
        <w:t>doFilter</w:t>
      </w:r>
      <w:proofErr w:type="spellEnd"/>
      <w:r w:rsidRPr="00F5526C">
        <w:t>(</w:t>
      </w:r>
      <w:proofErr w:type="spellStart"/>
      <w:r w:rsidRPr="00F5526C">
        <w:t>ServletRequest</w:t>
      </w:r>
      <w:proofErr w:type="spellEnd"/>
      <w:r w:rsidRPr="00F5526C">
        <w:t xml:space="preserve"> </w:t>
      </w:r>
      <w:proofErr w:type="spellStart"/>
      <w:r w:rsidRPr="00F5526C">
        <w:t>request,ServletResponse</w:t>
      </w:r>
      <w:proofErr w:type="spellEnd"/>
      <w:r w:rsidRPr="00F5526C">
        <w:t xml:space="preserve"> </w:t>
      </w:r>
      <w:proofErr w:type="spellStart"/>
      <w:r w:rsidRPr="00F5526C">
        <w:t>response,FilterChain</w:t>
      </w:r>
      <w:proofErr w:type="spellEnd"/>
      <w:r w:rsidRPr="00F5526C">
        <w:t xml:space="preserve"> chain):实现过滤功能，该方法就是对每个请求及响应增加的额外处理。该方法可以实现对用户请求进行预处理(</w:t>
      </w:r>
      <w:proofErr w:type="spellStart"/>
      <w:r w:rsidRPr="00F5526C">
        <w:t>ServletRequest</w:t>
      </w:r>
      <w:proofErr w:type="spellEnd"/>
      <w:r w:rsidRPr="00F5526C">
        <w:t xml:space="preserve"> request)，也可实现对服务器响应进行后处理(</w:t>
      </w:r>
      <w:proofErr w:type="spellStart"/>
      <w:r w:rsidRPr="00F5526C">
        <w:t>ServletResponse</w:t>
      </w:r>
      <w:proofErr w:type="spellEnd"/>
      <w:r w:rsidRPr="00F5526C">
        <w:t xml:space="preserve"> response)</w:t>
      </w:r>
      <w:r w:rsidRPr="00F5526C">
        <w:t>—</w:t>
      </w:r>
      <w:r w:rsidRPr="00F5526C">
        <w:t>它们的分界线为是否调用了</w:t>
      </w:r>
      <w:proofErr w:type="spellStart"/>
      <w:r w:rsidRPr="00F5526C">
        <w:t>chain.doFilter</w:t>
      </w:r>
      <w:proofErr w:type="spellEnd"/>
      <w:r w:rsidRPr="00F5526C">
        <w:t>(),执行该方法之前，即对用户请求进行预处理；执行该方法之后，即对服务器响</w:t>
      </w:r>
      <w:r w:rsidRPr="00F5526C">
        <w:rPr>
          <w:rFonts w:hint="eastAsia"/>
        </w:rPr>
        <w:t>应进行后处理。</w:t>
      </w:r>
    </w:p>
    <w:p w14:paraId="33C21B8F" w14:textId="7BE3AC4A" w:rsidR="00C32FDE" w:rsidRDefault="00C32FDE">
      <w:pPr>
        <w:widowControl/>
        <w:jc w:val="left"/>
      </w:pPr>
      <w:r>
        <w:br w:type="page"/>
      </w:r>
    </w:p>
    <w:p w14:paraId="68559E3F" w14:textId="3AB454F4" w:rsidR="00C32FDE" w:rsidRDefault="00C32FDE" w:rsidP="00C32FDE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拦截器</w:t>
      </w:r>
    </w:p>
    <w:p w14:paraId="332BECE8" w14:textId="5BD88F3B" w:rsidR="00C32FDE" w:rsidRDefault="00C32FDE" w:rsidP="00C32FDE">
      <w:pPr>
        <w:pStyle w:val="3"/>
        <w:numPr>
          <w:ilvl w:val="1"/>
          <w:numId w:val="18"/>
        </w:numPr>
        <w:spacing w:after="156"/>
      </w:pPr>
      <w:r>
        <w:rPr>
          <w:rFonts w:hint="eastAsia"/>
        </w:rPr>
        <w:t>介绍</w:t>
      </w:r>
    </w:p>
    <w:p w14:paraId="4DAC08C0" w14:textId="14A9085B" w:rsidR="00C32FDE" w:rsidRPr="007A6BF6" w:rsidRDefault="00C32FDE" w:rsidP="00C32FDE">
      <w:pPr>
        <w:pStyle w:val="a5"/>
        <w:numPr>
          <w:ilvl w:val="0"/>
          <w:numId w:val="25"/>
        </w:numPr>
        <w:ind w:firstLineChars="0"/>
      </w:pPr>
      <w:r w:rsidRPr="00C32FDE">
        <w:rPr>
          <w:rFonts w:hint="eastAsia"/>
        </w:rPr>
        <w:t>拦截器，在</w:t>
      </w:r>
      <w:r w:rsidRPr="00C32FDE">
        <w:rPr>
          <w:b/>
        </w:rPr>
        <w:t>AOP</w:t>
      </w:r>
      <w:r w:rsidRPr="00C32FDE">
        <w:t>(Aspect-Oriented Programming)中用于在某个方法或字段被访问之前，进行拦截，然后在之前或之后加入某些操作。拦截是AOP的一种实现策略。</w:t>
      </w:r>
      <w:r w:rsidRPr="00C32FDE">
        <w:rPr>
          <w:rFonts w:hint="eastAsia"/>
          <w:b/>
        </w:rPr>
        <w:t>拦截器是动态拦截</w:t>
      </w:r>
      <w:r w:rsidRPr="00C32FDE">
        <w:rPr>
          <w:b/>
        </w:rPr>
        <w:t>Action调用的对象。</w:t>
      </w:r>
    </w:p>
    <w:p w14:paraId="33B246ED" w14:textId="0D4B9BEE" w:rsidR="007A6BF6" w:rsidRDefault="007A6BF6" w:rsidP="007A6BF6"/>
    <w:p w14:paraId="28A9B555" w14:textId="521E46F6" w:rsidR="007A6BF6" w:rsidRDefault="007A6BF6" w:rsidP="007A6BF6">
      <w:pPr>
        <w:pStyle w:val="a5"/>
        <w:numPr>
          <w:ilvl w:val="0"/>
          <w:numId w:val="25"/>
        </w:numPr>
        <w:ind w:firstLineChars="0"/>
      </w:pPr>
      <w:r w:rsidRPr="007A6BF6">
        <w:t>拦截器将Action共用的行为独立出来，在Action执行前后执行。这也就是我们所说的AOP，它是分散关注的编程方法，它将通用需求功能从不相关类之中分离出来；同时，能够共享一个行为，一旦行为发生变化，不必修改很多类，只要修改这个行为就可以。</w:t>
      </w:r>
    </w:p>
    <w:p w14:paraId="6BA169D6" w14:textId="77777777" w:rsidR="003C63C2" w:rsidRDefault="003C63C2" w:rsidP="003C63C2">
      <w:pPr>
        <w:pStyle w:val="a5"/>
        <w:rPr>
          <w:rFonts w:hint="eastAsia"/>
        </w:rPr>
      </w:pPr>
    </w:p>
    <w:p w14:paraId="6E952B0C" w14:textId="038B5130" w:rsidR="003C63C2" w:rsidRDefault="003C63C2" w:rsidP="007A6BF6">
      <w:pPr>
        <w:pStyle w:val="a5"/>
        <w:numPr>
          <w:ilvl w:val="0"/>
          <w:numId w:val="25"/>
        </w:numPr>
        <w:ind w:firstLineChars="0"/>
      </w:pPr>
      <w:r w:rsidRPr="003C63C2">
        <w:rPr>
          <w:rFonts w:hint="eastAsia"/>
        </w:rPr>
        <w:t>当你提交对</w:t>
      </w:r>
      <w:r w:rsidRPr="003C63C2">
        <w:t>Action(默认是.action结尾的</w:t>
      </w:r>
      <w:proofErr w:type="spellStart"/>
      <w:r w:rsidRPr="003C63C2">
        <w:t>url</w:t>
      </w:r>
      <w:proofErr w:type="spellEnd"/>
      <w:r w:rsidRPr="003C63C2">
        <w:t>)的请求时，</w:t>
      </w:r>
      <w:proofErr w:type="spellStart"/>
      <w:r w:rsidRPr="003C63C2">
        <w:t>ServletDispatcher</w:t>
      </w:r>
      <w:proofErr w:type="spellEnd"/>
      <w:r w:rsidRPr="003C63C2">
        <w:t>会根据你的请求，去调度并执行相应的Action。在Action执行之前，调用被Interceptor截取，Interceptor在Action执行前后执行。</w:t>
      </w:r>
    </w:p>
    <w:p w14:paraId="7626BE8D" w14:textId="77777777" w:rsidR="00EF476A" w:rsidRDefault="00EF476A" w:rsidP="00EF476A">
      <w:pPr>
        <w:pStyle w:val="a5"/>
        <w:rPr>
          <w:rFonts w:hint="eastAsia"/>
        </w:rPr>
      </w:pPr>
    </w:p>
    <w:p w14:paraId="12B6494D" w14:textId="50EDE9FE" w:rsidR="00EF476A" w:rsidRPr="004E72D9" w:rsidRDefault="004E72D9" w:rsidP="004E72D9">
      <w:pPr>
        <w:pStyle w:val="a5"/>
        <w:numPr>
          <w:ilvl w:val="0"/>
          <w:numId w:val="25"/>
        </w:numPr>
        <w:ind w:firstLineChars="0"/>
        <w:rPr>
          <w:b/>
        </w:rPr>
      </w:pPr>
      <w:r w:rsidRPr="004E72D9">
        <w:rPr>
          <w:rFonts w:hint="eastAsia"/>
          <w:b/>
        </w:rPr>
        <w:t>拦截器三个方法，是对于每个请求都会执行一遍的，因为拦截器的原理是基于A</w:t>
      </w:r>
      <w:r w:rsidRPr="004E72D9">
        <w:rPr>
          <w:b/>
        </w:rPr>
        <w:t>OP</w:t>
      </w:r>
      <w:r w:rsidRPr="004E72D9">
        <w:rPr>
          <w:rFonts w:hint="eastAsia"/>
          <w:b/>
        </w:rPr>
        <w:t>，针对每个方法进行截获处理。这是和Filter的最大不同。</w:t>
      </w:r>
    </w:p>
    <w:p w14:paraId="6C17656B" w14:textId="77777777" w:rsidR="004E72D9" w:rsidRDefault="004E72D9" w:rsidP="004E72D9">
      <w:pPr>
        <w:rPr>
          <w:rFonts w:hint="eastAsia"/>
        </w:rPr>
      </w:pPr>
    </w:p>
    <w:p w14:paraId="3490D984" w14:textId="334B53C9" w:rsidR="00EF476A" w:rsidRDefault="00EF476A" w:rsidP="00EF476A">
      <w:pPr>
        <w:pStyle w:val="3"/>
        <w:numPr>
          <w:ilvl w:val="1"/>
          <w:numId w:val="18"/>
        </w:numPr>
        <w:spacing w:after="156"/>
      </w:pPr>
      <w:r>
        <w:rPr>
          <w:rFonts w:hint="eastAsia"/>
        </w:rPr>
        <w:t>创建</w:t>
      </w:r>
      <w:r>
        <w:rPr>
          <w:rFonts w:hint="eastAsia"/>
        </w:rPr>
        <w:t>Interceptor</w:t>
      </w:r>
    </w:p>
    <w:p w14:paraId="536A6256" w14:textId="649FA1D6" w:rsidR="00EF476A" w:rsidRDefault="00EF476A" w:rsidP="00EF476A">
      <w:r w:rsidRPr="00EF476A">
        <w:rPr>
          <w:rFonts w:hint="eastAsia"/>
        </w:rPr>
        <w:t>创建</w:t>
      </w:r>
      <w:r w:rsidRPr="00EF476A">
        <w:t>Interceptor必须实现</w:t>
      </w:r>
      <w:proofErr w:type="spellStart"/>
      <w:r w:rsidRPr="00EF476A">
        <w:t>org.springframework.web.servlet.HandlerInterceptor</w:t>
      </w:r>
      <w:proofErr w:type="spellEnd"/>
      <w:r w:rsidRPr="00EF476A">
        <w:t>接口，该接口定义了如下三个方法。</w:t>
      </w:r>
    </w:p>
    <w:p w14:paraId="23C66D69" w14:textId="02345EC5" w:rsidR="00EF476A" w:rsidRDefault="0067036C" w:rsidP="00EF476A">
      <w:pPr>
        <w:pStyle w:val="a5"/>
        <w:numPr>
          <w:ilvl w:val="0"/>
          <w:numId w:val="26"/>
        </w:numPr>
        <w:ind w:firstLineChars="0"/>
      </w:pPr>
      <w:proofErr w:type="spellStart"/>
      <w:r>
        <w:t>boolean</w:t>
      </w:r>
      <w:proofErr w:type="spellEnd"/>
      <w:r>
        <w:t xml:space="preserve"> </w:t>
      </w:r>
      <w:proofErr w:type="spellStart"/>
      <w:r w:rsidR="00EF476A" w:rsidRPr="00EF476A">
        <w:t>preHandle</w:t>
      </w:r>
      <w:proofErr w:type="spellEnd"/>
      <w:r w:rsidR="00EF476A" w:rsidRPr="00EF476A">
        <w:t>():</w:t>
      </w:r>
      <w:r>
        <w:rPr>
          <w:rFonts w:hint="eastAsia"/>
        </w:rPr>
        <w:t>截获请求，进行预处理，返回true才能继续执行后续。</w:t>
      </w:r>
    </w:p>
    <w:p w14:paraId="2E2454DA" w14:textId="77777777" w:rsidR="0067036C" w:rsidRDefault="0067036C" w:rsidP="0067036C">
      <w:pPr>
        <w:pStyle w:val="a5"/>
        <w:ind w:left="360" w:firstLineChars="0" w:firstLine="0"/>
        <w:rPr>
          <w:rFonts w:hint="eastAsia"/>
        </w:rPr>
      </w:pPr>
    </w:p>
    <w:p w14:paraId="5B563BF3" w14:textId="42D80C42" w:rsidR="0067036C" w:rsidRDefault="0067036C" w:rsidP="0067036C">
      <w:pPr>
        <w:pStyle w:val="a5"/>
        <w:numPr>
          <w:ilvl w:val="0"/>
          <w:numId w:val="26"/>
        </w:numPr>
        <w:ind w:firstLineChars="0"/>
      </w:pPr>
      <w:r>
        <w:t xml:space="preserve">void </w:t>
      </w:r>
      <w:proofErr w:type="spellStart"/>
      <w:r w:rsidRPr="0067036C">
        <w:t>postHandle</w:t>
      </w:r>
      <w:proofErr w:type="spellEnd"/>
      <w:r>
        <w:t>()</w:t>
      </w:r>
      <w:r>
        <w:rPr>
          <w:rFonts w:hint="eastAsia"/>
        </w:rPr>
        <w:t>：在action方法处理完成，还没返回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时，进行处理。</w:t>
      </w:r>
    </w:p>
    <w:p w14:paraId="755B2161" w14:textId="77777777" w:rsidR="0067036C" w:rsidRDefault="0067036C" w:rsidP="0067036C">
      <w:pPr>
        <w:rPr>
          <w:rFonts w:hint="eastAsia"/>
        </w:rPr>
      </w:pPr>
    </w:p>
    <w:p w14:paraId="4C41EF96" w14:textId="52368D77" w:rsidR="0067036C" w:rsidRDefault="0067036C" w:rsidP="00EF476A">
      <w:pPr>
        <w:pStyle w:val="a5"/>
        <w:numPr>
          <w:ilvl w:val="0"/>
          <w:numId w:val="26"/>
        </w:numPr>
        <w:ind w:firstLineChars="0"/>
      </w:pPr>
      <w:r>
        <w:t xml:space="preserve">void </w:t>
      </w:r>
      <w:proofErr w:type="spellStart"/>
      <w:r w:rsidRPr="0067036C">
        <w:t>afterCompletion</w:t>
      </w:r>
      <w:proofErr w:type="spellEnd"/>
      <w:r>
        <w:rPr>
          <w:rFonts w:hint="eastAsia"/>
        </w:rPr>
        <w:t>：在渲染了视图后执行，主要进行资源的清理关闭工作。</w:t>
      </w:r>
    </w:p>
    <w:p w14:paraId="07E93A0D" w14:textId="77777777" w:rsidR="004E72D9" w:rsidRDefault="004E72D9" w:rsidP="004E72D9">
      <w:pPr>
        <w:pStyle w:val="a5"/>
        <w:rPr>
          <w:rFonts w:hint="eastAsia"/>
        </w:rPr>
      </w:pPr>
    </w:p>
    <w:p w14:paraId="11DDE00E" w14:textId="062559BA" w:rsidR="004E72D9" w:rsidRDefault="004E72D9">
      <w:pPr>
        <w:widowControl/>
        <w:jc w:val="left"/>
      </w:pPr>
      <w:r>
        <w:br w:type="page"/>
      </w:r>
    </w:p>
    <w:p w14:paraId="61EFEA71" w14:textId="02D7FBF6" w:rsidR="004E72D9" w:rsidRDefault="004E72D9" w:rsidP="004E72D9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区别</w:t>
      </w:r>
    </w:p>
    <w:p w14:paraId="32E9AB3D" w14:textId="2509A12B" w:rsidR="004E72D9" w:rsidRDefault="004E72D9" w:rsidP="004E72D9">
      <w:pPr>
        <w:pStyle w:val="3"/>
        <w:numPr>
          <w:ilvl w:val="1"/>
          <w:numId w:val="18"/>
        </w:numPr>
        <w:spacing w:after="156"/>
      </w:pPr>
      <w:r>
        <w:t>Filter</w:t>
      </w:r>
      <w:r>
        <w:rPr>
          <w:rFonts w:hint="eastAsia"/>
        </w:rPr>
        <w:t>和</w:t>
      </w:r>
      <w:r>
        <w:rPr>
          <w:rFonts w:hint="eastAsia"/>
        </w:rPr>
        <w:t>Interceptor</w:t>
      </w:r>
      <w:r>
        <w:rPr>
          <w:rFonts w:hint="eastAsia"/>
        </w:rPr>
        <w:t>的主要区别</w:t>
      </w:r>
    </w:p>
    <w:p w14:paraId="033367E3" w14:textId="54FEDE23" w:rsidR="004E72D9" w:rsidRDefault="004E72D9" w:rsidP="004E72D9">
      <w:pPr>
        <w:pStyle w:val="a5"/>
        <w:numPr>
          <w:ilvl w:val="0"/>
          <w:numId w:val="27"/>
        </w:numPr>
        <w:ind w:firstLineChars="0"/>
      </w:pPr>
      <w:r>
        <w:t>Filter是基于函数回调的，而Interceptor则是基于Java反射的。</w:t>
      </w:r>
    </w:p>
    <w:p w14:paraId="509CD7A7" w14:textId="77777777" w:rsidR="004E72D9" w:rsidRDefault="004E72D9" w:rsidP="004E72D9">
      <w:pPr>
        <w:rPr>
          <w:rFonts w:hint="eastAsia"/>
        </w:rPr>
      </w:pPr>
    </w:p>
    <w:p w14:paraId="6625336C" w14:textId="2C0A13EF" w:rsidR="004E72D9" w:rsidRPr="004E72D9" w:rsidRDefault="004E72D9" w:rsidP="004E72D9">
      <w:pPr>
        <w:pStyle w:val="a5"/>
        <w:numPr>
          <w:ilvl w:val="0"/>
          <w:numId w:val="27"/>
        </w:numPr>
        <w:ind w:firstLineChars="0"/>
        <w:rPr>
          <w:b/>
        </w:rPr>
      </w:pPr>
      <w:r w:rsidRPr="004E72D9">
        <w:rPr>
          <w:b/>
        </w:rPr>
        <w:t>Filter依赖于Servlet容器，而Interceptor不依赖于Servlet容器。</w:t>
      </w:r>
    </w:p>
    <w:p w14:paraId="19AB91BE" w14:textId="77777777" w:rsidR="004E72D9" w:rsidRDefault="004E72D9" w:rsidP="004E72D9">
      <w:pPr>
        <w:rPr>
          <w:rFonts w:hint="eastAsia"/>
        </w:rPr>
      </w:pPr>
    </w:p>
    <w:p w14:paraId="3C32ACC6" w14:textId="6602D84C" w:rsidR="004E72D9" w:rsidRDefault="004E72D9" w:rsidP="004E72D9">
      <w:pPr>
        <w:pStyle w:val="a5"/>
        <w:numPr>
          <w:ilvl w:val="0"/>
          <w:numId w:val="27"/>
        </w:numPr>
        <w:ind w:firstLineChars="0"/>
      </w:pPr>
      <w:r>
        <w:t>Filter对几乎所有的请求起作用，而Interceptor只能对action请求起作用。</w:t>
      </w:r>
    </w:p>
    <w:p w14:paraId="1630D73E" w14:textId="77777777" w:rsidR="004E72D9" w:rsidRDefault="004E72D9" w:rsidP="004E72D9">
      <w:pPr>
        <w:rPr>
          <w:rFonts w:hint="eastAsia"/>
        </w:rPr>
      </w:pPr>
    </w:p>
    <w:p w14:paraId="7F1B000B" w14:textId="6ABE341F" w:rsidR="004E72D9" w:rsidRDefault="004E72D9" w:rsidP="004E72D9">
      <w:pPr>
        <w:pStyle w:val="a5"/>
        <w:numPr>
          <w:ilvl w:val="0"/>
          <w:numId w:val="27"/>
        </w:numPr>
        <w:ind w:firstLineChars="0"/>
      </w:pPr>
      <w:r>
        <w:t>Interceptor可以访问Action的上下文，值</w:t>
      </w:r>
      <w:proofErr w:type="gramStart"/>
      <w:r>
        <w:t>栈</w:t>
      </w:r>
      <w:proofErr w:type="gramEnd"/>
      <w:r>
        <w:t>里的对象，而Filter不能。</w:t>
      </w:r>
    </w:p>
    <w:p w14:paraId="1DE277DC" w14:textId="77777777" w:rsidR="004E72D9" w:rsidRDefault="004E72D9" w:rsidP="004E72D9">
      <w:pPr>
        <w:rPr>
          <w:rFonts w:hint="eastAsia"/>
        </w:rPr>
      </w:pPr>
    </w:p>
    <w:p w14:paraId="2A554A21" w14:textId="3AC587DC" w:rsidR="004E72D9" w:rsidRDefault="004E72D9" w:rsidP="004E72D9">
      <w:pPr>
        <w:pStyle w:val="a5"/>
        <w:numPr>
          <w:ilvl w:val="0"/>
          <w:numId w:val="27"/>
        </w:numPr>
        <w:ind w:firstLineChars="0"/>
        <w:rPr>
          <w:b/>
        </w:rPr>
      </w:pPr>
      <w:r w:rsidRPr="004E72D9">
        <w:rPr>
          <w:rFonts w:hint="eastAsia"/>
          <w:b/>
        </w:rPr>
        <w:t>在</w:t>
      </w:r>
      <w:r w:rsidRPr="004E72D9">
        <w:rPr>
          <w:b/>
        </w:rPr>
        <w:t>action的生命周期里，Interceptor可以被多次调用，而Filter只能在容器初始化时调用一次</w:t>
      </w:r>
    </w:p>
    <w:p w14:paraId="7A159C54" w14:textId="77777777" w:rsidR="004E72D9" w:rsidRPr="004E72D9" w:rsidRDefault="004E72D9" w:rsidP="004E72D9">
      <w:pPr>
        <w:pStyle w:val="a5"/>
        <w:ind w:firstLine="422"/>
        <w:rPr>
          <w:rFonts w:hint="eastAsia"/>
          <w:b/>
        </w:rPr>
      </w:pPr>
    </w:p>
    <w:p w14:paraId="46F9D964" w14:textId="236D7755" w:rsidR="004E72D9" w:rsidRDefault="004E72D9" w:rsidP="004E72D9">
      <w:pPr>
        <w:pStyle w:val="3"/>
        <w:numPr>
          <w:ilvl w:val="1"/>
          <w:numId w:val="18"/>
        </w:numPr>
        <w:spacing w:after="156"/>
      </w:pPr>
      <w:r>
        <w:rPr>
          <w:rFonts w:hint="eastAsia"/>
        </w:rPr>
        <w:t>执行顺序</w:t>
      </w:r>
    </w:p>
    <w:p w14:paraId="2E0225B6" w14:textId="3DF9B6A4" w:rsidR="004E72D9" w:rsidRPr="004E72D9" w:rsidRDefault="004E72D9" w:rsidP="004E72D9">
      <w:pPr>
        <w:ind w:left="420"/>
        <w:rPr>
          <w:rFonts w:hint="eastAsia"/>
        </w:rPr>
      </w:pPr>
      <w:r w:rsidRPr="004E72D9">
        <w:rPr>
          <w:rFonts w:hint="eastAsia"/>
        </w:rPr>
        <w:t>过滤前</w:t>
      </w:r>
      <w:r w:rsidRPr="004E72D9">
        <w:t>-拦截前-action执行-拦截后-过滤后</w:t>
      </w:r>
      <w:bookmarkStart w:id="0" w:name="_GoBack"/>
      <w:bookmarkEnd w:id="0"/>
    </w:p>
    <w:sectPr w:rsidR="004E72D9" w:rsidRPr="004E7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971"/>
    <w:multiLevelType w:val="hybridMultilevel"/>
    <w:tmpl w:val="320C78BC"/>
    <w:lvl w:ilvl="0" w:tplc="2B40B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C0ABD"/>
    <w:multiLevelType w:val="hybridMultilevel"/>
    <w:tmpl w:val="F3F6BD4C"/>
    <w:lvl w:ilvl="0" w:tplc="98FEF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983756"/>
    <w:multiLevelType w:val="hybridMultilevel"/>
    <w:tmpl w:val="B056760C"/>
    <w:lvl w:ilvl="0" w:tplc="024462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377A6D"/>
    <w:multiLevelType w:val="hybridMultilevel"/>
    <w:tmpl w:val="3DD0D91A"/>
    <w:lvl w:ilvl="0" w:tplc="46C08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C5FFF"/>
    <w:multiLevelType w:val="hybridMultilevel"/>
    <w:tmpl w:val="D6843756"/>
    <w:lvl w:ilvl="0" w:tplc="9E407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7117C"/>
    <w:multiLevelType w:val="hybridMultilevel"/>
    <w:tmpl w:val="C7A237F0"/>
    <w:lvl w:ilvl="0" w:tplc="21B8E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B6F28"/>
    <w:multiLevelType w:val="hybridMultilevel"/>
    <w:tmpl w:val="DC6A4858"/>
    <w:lvl w:ilvl="0" w:tplc="C28E3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D6B3F"/>
    <w:multiLevelType w:val="hybridMultilevel"/>
    <w:tmpl w:val="5AB06F3C"/>
    <w:lvl w:ilvl="0" w:tplc="C7C43E4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3E5DD0"/>
    <w:multiLevelType w:val="hybridMultilevel"/>
    <w:tmpl w:val="9B30080C"/>
    <w:lvl w:ilvl="0" w:tplc="37004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B57EF"/>
    <w:multiLevelType w:val="hybridMultilevel"/>
    <w:tmpl w:val="CB82B55C"/>
    <w:lvl w:ilvl="0" w:tplc="CEDA2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E140C"/>
    <w:multiLevelType w:val="hybridMultilevel"/>
    <w:tmpl w:val="B7DE4964"/>
    <w:lvl w:ilvl="0" w:tplc="62FE16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9288C"/>
    <w:multiLevelType w:val="hybridMultilevel"/>
    <w:tmpl w:val="44524D30"/>
    <w:lvl w:ilvl="0" w:tplc="9B60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D322F8"/>
    <w:multiLevelType w:val="hybridMultilevel"/>
    <w:tmpl w:val="9514BA44"/>
    <w:lvl w:ilvl="0" w:tplc="2E026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047EC9"/>
    <w:multiLevelType w:val="hybridMultilevel"/>
    <w:tmpl w:val="27FC3D98"/>
    <w:lvl w:ilvl="0" w:tplc="6BB458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E9006A"/>
    <w:multiLevelType w:val="hybridMultilevel"/>
    <w:tmpl w:val="382C464A"/>
    <w:lvl w:ilvl="0" w:tplc="CDFE43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4D37D4"/>
    <w:multiLevelType w:val="hybridMultilevel"/>
    <w:tmpl w:val="1C90340C"/>
    <w:lvl w:ilvl="0" w:tplc="9DEAB3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953454"/>
    <w:multiLevelType w:val="hybridMultilevel"/>
    <w:tmpl w:val="374234DC"/>
    <w:lvl w:ilvl="0" w:tplc="7930B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770670"/>
    <w:multiLevelType w:val="hybridMultilevel"/>
    <w:tmpl w:val="64C8A9EA"/>
    <w:lvl w:ilvl="0" w:tplc="5D9A7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E095D"/>
    <w:multiLevelType w:val="multilevel"/>
    <w:tmpl w:val="9B8CB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66E42"/>
    <w:multiLevelType w:val="hybridMultilevel"/>
    <w:tmpl w:val="CFE87BD0"/>
    <w:lvl w:ilvl="0" w:tplc="E5FC7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500405"/>
    <w:multiLevelType w:val="hybridMultilevel"/>
    <w:tmpl w:val="25B86706"/>
    <w:lvl w:ilvl="0" w:tplc="880A75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4214F4"/>
    <w:multiLevelType w:val="multilevel"/>
    <w:tmpl w:val="B1161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7C5154"/>
    <w:multiLevelType w:val="multilevel"/>
    <w:tmpl w:val="830E5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E54331"/>
    <w:multiLevelType w:val="hybridMultilevel"/>
    <w:tmpl w:val="AF26B03E"/>
    <w:lvl w:ilvl="0" w:tplc="C7C43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127E16"/>
    <w:multiLevelType w:val="hybridMultilevel"/>
    <w:tmpl w:val="2DF8D922"/>
    <w:lvl w:ilvl="0" w:tplc="D008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794F36"/>
    <w:multiLevelType w:val="hybridMultilevel"/>
    <w:tmpl w:val="87A675A6"/>
    <w:lvl w:ilvl="0" w:tplc="391AE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E14839"/>
    <w:multiLevelType w:val="hybridMultilevel"/>
    <w:tmpl w:val="22268642"/>
    <w:lvl w:ilvl="0" w:tplc="CA7C90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19"/>
  </w:num>
  <w:num w:numId="5">
    <w:abstractNumId w:val="13"/>
  </w:num>
  <w:num w:numId="6">
    <w:abstractNumId w:val="0"/>
  </w:num>
  <w:num w:numId="7">
    <w:abstractNumId w:val="21"/>
  </w:num>
  <w:num w:numId="8">
    <w:abstractNumId w:val="17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26"/>
  </w:num>
  <w:num w:numId="14">
    <w:abstractNumId w:val="20"/>
  </w:num>
  <w:num w:numId="15">
    <w:abstractNumId w:val="16"/>
  </w:num>
  <w:num w:numId="16">
    <w:abstractNumId w:val="24"/>
  </w:num>
  <w:num w:numId="17">
    <w:abstractNumId w:val="6"/>
  </w:num>
  <w:num w:numId="18">
    <w:abstractNumId w:val="18"/>
  </w:num>
  <w:num w:numId="19">
    <w:abstractNumId w:val="15"/>
  </w:num>
  <w:num w:numId="20">
    <w:abstractNumId w:val="7"/>
  </w:num>
  <w:num w:numId="21">
    <w:abstractNumId w:val="10"/>
  </w:num>
  <w:num w:numId="22">
    <w:abstractNumId w:val="22"/>
  </w:num>
  <w:num w:numId="23">
    <w:abstractNumId w:val="4"/>
  </w:num>
  <w:num w:numId="24">
    <w:abstractNumId w:val="8"/>
  </w:num>
  <w:num w:numId="25">
    <w:abstractNumId w:val="12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34"/>
    <w:rsid w:val="00035134"/>
    <w:rsid w:val="000E0B39"/>
    <w:rsid w:val="00142B77"/>
    <w:rsid w:val="00164318"/>
    <w:rsid w:val="00215708"/>
    <w:rsid w:val="002C1753"/>
    <w:rsid w:val="003221F5"/>
    <w:rsid w:val="003851C4"/>
    <w:rsid w:val="003A769D"/>
    <w:rsid w:val="003C63C2"/>
    <w:rsid w:val="003D776D"/>
    <w:rsid w:val="003F5997"/>
    <w:rsid w:val="004163F8"/>
    <w:rsid w:val="004E72D9"/>
    <w:rsid w:val="004F6E71"/>
    <w:rsid w:val="005173C4"/>
    <w:rsid w:val="00520EF1"/>
    <w:rsid w:val="005777A0"/>
    <w:rsid w:val="0063416B"/>
    <w:rsid w:val="0067036C"/>
    <w:rsid w:val="006C4E9F"/>
    <w:rsid w:val="00702A0D"/>
    <w:rsid w:val="00716678"/>
    <w:rsid w:val="00783C9A"/>
    <w:rsid w:val="007A6BF6"/>
    <w:rsid w:val="008058BD"/>
    <w:rsid w:val="00871465"/>
    <w:rsid w:val="009525C1"/>
    <w:rsid w:val="00A428F6"/>
    <w:rsid w:val="00AE1DE3"/>
    <w:rsid w:val="00B51385"/>
    <w:rsid w:val="00B6589F"/>
    <w:rsid w:val="00BE0F8A"/>
    <w:rsid w:val="00C32FDE"/>
    <w:rsid w:val="00C6546C"/>
    <w:rsid w:val="00CD0042"/>
    <w:rsid w:val="00CD4B74"/>
    <w:rsid w:val="00CE2372"/>
    <w:rsid w:val="00CF4065"/>
    <w:rsid w:val="00D63247"/>
    <w:rsid w:val="00E461C3"/>
    <w:rsid w:val="00E7717A"/>
    <w:rsid w:val="00EF476A"/>
    <w:rsid w:val="00F25A35"/>
    <w:rsid w:val="00F52981"/>
    <w:rsid w:val="00F5526C"/>
    <w:rsid w:val="00F56EC9"/>
    <w:rsid w:val="00F9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001D"/>
  <w15:chartTrackingRefBased/>
  <w15:docId w15:val="{8B9FB549-791A-4B12-A7ED-21D27E6A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5C1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5C1"/>
    <w:pPr>
      <w:keepNext/>
      <w:keepLines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5C1"/>
    <w:pPr>
      <w:keepNext/>
      <w:keepLines/>
      <w:spacing w:afterLines="50" w:after="50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25C1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525C1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9525C1"/>
    <w:rPr>
      <w:rFonts w:eastAsia="黑体"/>
      <w:bCs/>
      <w:sz w:val="24"/>
      <w:szCs w:val="32"/>
    </w:rPr>
  </w:style>
  <w:style w:type="paragraph" w:styleId="a5">
    <w:name w:val="List Paragraph"/>
    <w:basedOn w:val="a"/>
    <w:uiPriority w:val="34"/>
    <w:qFormat/>
    <w:rsid w:val="003A76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3F8A-6503-484E-9701-406FE2B0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宝 林</dc:creator>
  <cp:keywords/>
  <dc:description/>
  <cp:lastModifiedBy>藏宝 林</cp:lastModifiedBy>
  <cp:revision>56</cp:revision>
  <dcterms:created xsi:type="dcterms:W3CDTF">2019-02-27T02:14:00Z</dcterms:created>
  <dcterms:modified xsi:type="dcterms:W3CDTF">2019-03-01T07:10:00Z</dcterms:modified>
</cp:coreProperties>
</file>